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87"/>
        <w:gridCol w:w="5927"/>
      </w:tblGrid>
      <w:tr w:rsidR="00C057A6" w:rsidRPr="007E765C" w:rsidTr="00C057A6">
        <w:trPr>
          <w:trHeight w:val="452"/>
        </w:trPr>
        <w:tc>
          <w:tcPr>
            <w:tcW w:w="2943" w:type="dxa"/>
            <w:shd w:val="clear" w:color="auto" w:fill="auto"/>
          </w:tcPr>
          <w:p w:rsidR="00C057A6" w:rsidRPr="007E765C" w:rsidRDefault="00C057A6" w:rsidP="00C057A6">
            <w:pPr>
              <w:jc w:val="center"/>
              <w:rPr>
                <w:b/>
                <w:sz w:val="24"/>
              </w:rPr>
            </w:pPr>
            <w:r w:rsidRPr="007E765C">
              <w:rPr>
                <w:rFonts w:ascii="Times New Roman" w:hAnsi="Times New Roman"/>
                <w:b/>
                <w:sz w:val="24"/>
              </w:rPr>
              <w:t xml:space="preserve">UNIDAD </w:t>
            </w:r>
            <w:r w:rsidR="0059139A">
              <w:rPr>
                <w:rFonts w:ascii="Times New Roman" w:hAnsi="Times New Roman"/>
                <w:b/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6818" w:type="dxa"/>
            <w:shd w:val="clear" w:color="auto" w:fill="auto"/>
          </w:tcPr>
          <w:p w:rsidR="00C057A6" w:rsidRPr="007E765C" w:rsidRDefault="00C057A6" w:rsidP="00C057A6">
            <w:pPr>
              <w:jc w:val="center"/>
              <w:rPr>
                <w:b/>
                <w:sz w:val="24"/>
              </w:rPr>
            </w:pPr>
            <w:r w:rsidRPr="007E765C">
              <w:rPr>
                <w:rFonts w:ascii="Times New Roman" w:hAnsi="Times New Roman"/>
                <w:b/>
                <w:sz w:val="24"/>
                <w:szCs w:val="28"/>
              </w:rPr>
              <w:t>LAS ROCAS Y EL RELIEVE</w:t>
            </w:r>
            <w:r w:rsidRPr="007E765C">
              <w:rPr>
                <w:rFonts w:ascii="Times New Roman" w:hAnsi="Times New Roman"/>
                <w:sz w:val="24"/>
                <w:szCs w:val="28"/>
              </w:rPr>
              <w:t xml:space="preserve"> (SOCIALES)</w:t>
            </w:r>
          </w:p>
        </w:tc>
      </w:tr>
      <w:tr w:rsidR="00C057A6" w:rsidRPr="007E765C" w:rsidTr="00C057A6">
        <w:trPr>
          <w:trHeight w:val="1570"/>
        </w:trPr>
        <w:tc>
          <w:tcPr>
            <w:tcW w:w="2943" w:type="dxa"/>
            <w:shd w:val="clear" w:color="auto" w:fill="auto"/>
          </w:tcPr>
          <w:p w:rsidR="00C057A6" w:rsidRPr="007E765C" w:rsidRDefault="00C057A6" w:rsidP="00C057A6">
            <w:pPr>
              <w:jc w:val="center"/>
              <w:rPr>
                <w:sz w:val="24"/>
              </w:rPr>
            </w:pPr>
            <w:r w:rsidRPr="007E765C">
              <w:rPr>
                <w:rFonts w:ascii="Times New Roman" w:hAnsi="Times New Roman"/>
                <w:sz w:val="24"/>
              </w:rPr>
              <w:t>OBJETIVOS</w:t>
            </w:r>
          </w:p>
        </w:tc>
        <w:tc>
          <w:tcPr>
            <w:tcW w:w="6818" w:type="dxa"/>
            <w:shd w:val="clear" w:color="auto" w:fill="auto"/>
          </w:tcPr>
          <w:p w:rsidR="00C5543F" w:rsidRDefault="00C057A6" w:rsidP="00C057A6">
            <w:pPr>
              <w:jc w:val="both"/>
            </w:pPr>
            <w:r>
              <w:t>1.Reconocer y formar palabras derivadas con prefijos, reconocer los demostrativos y clasificarlos.</w:t>
            </w:r>
          </w:p>
          <w:p w:rsidR="00C057A6" w:rsidRDefault="00C057A6" w:rsidP="00C057A6">
            <w:pPr>
              <w:jc w:val="both"/>
            </w:pPr>
            <w:r>
              <w:t>2.Saber hacer uso del guión para cortar una palabra.</w:t>
            </w:r>
          </w:p>
          <w:p w:rsidR="00C057A6" w:rsidRDefault="00C057A6" w:rsidP="00C057A6">
            <w:r>
              <w:t>3.Diferenciar entre rimas y recitar poesías.</w:t>
            </w:r>
          </w:p>
          <w:p w:rsidR="00C057A6" w:rsidRPr="007E765C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C057A6">
              <w:rPr>
                <w:rFonts w:ascii="Times New Roman" w:hAnsi="Times New Roman"/>
                <w:sz w:val="24"/>
              </w:rPr>
              <w:t>Sumar, restar y multiplicar números decimales.</w:t>
            </w:r>
          </w:p>
          <w:p w:rsidR="00C057A6" w:rsidRPr="007E765C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="00C057A6">
              <w:rPr>
                <w:rFonts w:ascii="Times New Roman" w:hAnsi="Times New Roman"/>
                <w:sz w:val="24"/>
              </w:rPr>
              <w:t>Comparar números decimales.</w:t>
            </w:r>
          </w:p>
          <w:p w:rsidR="00C057A6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C057A6">
              <w:rPr>
                <w:rFonts w:ascii="Times New Roman" w:hAnsi="Times New Roman"/>
                <w:sz w:val="24"/>
              </w:rPr>
              <w:t>Extraer</w:t>
            </w:r>
            <w:r w:rsidR="00C057A6" w:rsidRPr="007E765C">
              <w:rPr>
                <w:rFonts w:ascii="Times New Roman" w:hAnsi="Times New Roman"/>
                <w:sz w:val="24"/>
              </w:rPr>
              <w:t xml:space="preserve"> los datos </w:t>
            </w:r>
            <w:r w:rsidR="00C057A6">
              <w:rPr>
                <w:rFonts w:ascii="Times New Roman" w:hAnsi="Times New Roman"/>
                <w:sz w:val="24"/>
              </w:rPr>
              <w:t>de la resolución de un problema.</w:t>
            </w:r>
          </w:p>
          <w:p w:rsidR="00C5543F" w:rsidRDefault="0059139A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  Conocer las rocas y el relieve de </w:t>
            </w:r>
            <w:r w:rsidR="00C5543F">
              <w:rPr>
                <w:rFonts w:ascii="Times New Roman" w:hAnsi="Times New Roman"/>
                <w:sz w:val="24"/>
              </w:rPr>
              <w:t>España.</w:t>
            </w:r>
          </w:p>
          <w:p w:rsidR="00C5543F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  <w:r w:rsidR="0059139A">
              <w:rPr>
                <w:rFonts w:ascii="Times New Roman" w:hAnsi="Times New Roman"/>
                <w:sz w:val="24"/>
              </w:rPr>
              <w:t>Diferenciar los distintos tipos de roca y ubicar en el mapa el relieve de España.</w:t>
            </w:r>
          </w:p>
          <w:p w:rsidR="00C057A6" w:rsidRPr="0037303A" w:rsidRDefault="00C5543F" w:rsidP="00C05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C057A6" w:rsidRPr="0037303A">
              <w:rPr>
                <w:rFonts w:ascii="Times New Roman" w:hAnsi="Times New Roman"/>
              </w:rPr>
              <w:t xml:space="preserve">Comprender y reconocer de forma oral y escrita el vocabulario relativo </w:t>
            </w:r>
            <w:r w:rsidR="00C057A6">
              <w:rPr>
                <w:rFonts w:ascii="Times New Roman" w:hAnsi="Times New Roman"/>
              </w:rPr>
              <w:t>a las descripciones del relieve.</w:t>
            </w:r>
          </w:p>
          <w:p w:rsidR="00C057A6" w:rsidRPr="0037303A" w:rsidRDefault="00C5543F" w:rsidP="00C05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C057A6" w:rsidRPr="0037303A">
              <w:rPr>
                <w:rFonts w:ascii="Times New Roman" w:hAnsi="Times New Roman"/>
              </w:rPr>
              <w:t>Expresar de forma oral inf</w:t>
            </w:r>
            <w:r w:rsidR="00C057A6">
              <w:rPr>
                <w:rFonts w:ascii="Times New Roman" w:hAnsi="Times New Roman"/>
              </w:rPr>
              <w:t>ormación acerca de las descripciones del relieve.</w:t>
            </w:r>
          </w:p>
          <w:p w:rsidR="00C5543F" w:rsidRDefault="00C5543F" w:rsidP="00C55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C057A6" w:rsidRPr="0037303A">
              <w:rPr>
                <w:rFonts w:ascii="Times New Roman" w:hAnsi="Times New Roman"/>
              </w:rPr>
              <w:t>Producir de forma escrita textos sencillos en relación con el centro de interés de la unidad utilizando modelos.</w:t>
            </w:r>
          </w:p>
          <w:p w:rsidR="00C5543F" w:rsidRPr="00C5543F" w:rsidRDefault="00C5543F" w:rsidP="00C55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>
              <w:t>Reconocer y utilizar sus capacidades físicas, habilidades motrices y conocimiento de la estructura y funcionamiento del cuerpo para el desarrollo motor,</w:t>
            </w:r>
          </w:p>
          <w:p w:rsidR="00C5543F" w:rsidRDefault="00C5543F" w:rsidP="00C5543F">
            <w:pPr>
              <w:jc w:val="both"/>
            </w:pPr>
            <w:r>
              <w:t>mediante la adaptación del movimiento a nuevas situaciones de la vida cotidiana.</w:t>
            </w:r>
          </w:p>
          <w:p w:rsidR="00C5543F" w:rsidRDefault="00C5543F" w:rsidP="00C5543F">
            <w:pPr>
              <w:spacing w:before="240"/>
              <w:jc w:val="both"/>
            </w:pPr>
            <w:r>
              <w:t>13.  Desarrollar actitudes y hábitos de tipo cooperativo y social basados en el juego limpio, la solidaridad, la tolerancia, el respeto y la aceptación de las normas de convivencia, ofreciendo el diálogo en la resolución de problemas y evitando discriminaciones por razones de género, culturales y sociales.</w:t>
            </w:r>
          </w:p>
          <w:p w:rsidR="00C5543F" w:rsidRDefault="00C5543F" w:rsidP="00C5543F">
            <w:pPr>
              <w:spacing w:before="240"/>
              <w:jc w:val="both"/>
            </w:pPr>
            <w:r>
              <w:t>14. Conocer y valorar la diversidad de actividades físicas, lúdicas, deportivas y</w:t>
            </w:r>
          </w:p>
          <w:p w:rsidR="00C5543F" w:rsidRDefault="00C5543F" w:rsidP="00C5543F">
            <w:pPr>
              <w:jc w:val="both"/>
            </w:pPr>
            <w:r>
              <w:t>artísticas como propuesta al tiempo de ocio y forma de mejorar las relaciones sociales y la capacidad física, entendiendo en cuenta el cuidado del entorno natural donde se</w:t>
            </w:r>
          </w:p>
          <w:p w:rsidR="00C5543F" w:rsidRPr="007E765C" w:rsidRDefault="00C5543F" w:rsidP="00C5543F">
            <w:pPr>
              <w:rPr>
                <w:sz w:val="24"/>
              </w:rPr>
            </w:pPr>
            <w:r>
              <w:lastRenderedPageBreak/>
              <w:t>desarrollen dichas actividades.</w:t>
            </w:r>
          </w:p>
        </w:tc>
      </w:tr>
      <w:tr w:rsidR="00C057A6" w:rsidRPr="007E765C" w:rsidTr="00C057A6">
        <w:trPr>
          <w:trHeight w:val="1690"/>
        </w:trPr>
        <w:tc>
          <w:tcPr>
            <w:tcW w:w="2943" w:type="dxa"/>
            <w:shd w:val="clear" w:color="auto" w:fill="auto"/>
          </w:tcPr>
          <w:p w:rsidR="00C057A6" w:rsidRPr="007E765C" w:rsidRDefault="00C057A6" w:rsidP="00C057A6">
            <w:pPr>
              <w:jc w:val="center"/>
              <w:rPr>
                <w:sz w:val="24"/>
              </w:rPr>
            </w:pPr>
            <w:r w:rsidRPr="007E765C">
              <w:rPr>
                <w:rFonts w:ascii="Times New Roman" w:hAnsi="Times New Roman"/>
                <w:sz w:val="24"/>
              </w:rPr>
              <w:lastRenderedPageBreak/>
              <w:t>CONTENIDOS</w:t>
            </w:r>
          </w:p>
        </w:tc>
        <w:tc>
          <w:tcPr>
            <w:tcW w:w="6818" w:type="dxa"/>
            <w:shd w:val="clear" w:color="auto" w:fill="auto"/>
          </w:tcPr>
          <w:p w:rsidR="00C057A6" w:rsidRDefault="00C057A6" w:rsidP="00C057A6">
            <w:r>
              <w:t>1.Prefijos y sus clases. Los demostrativos.</w:t>
            </w:r>
          </w:p>
          <w:p w:rsidR="00C057A6" w:rsidRDefault="00C057A6" w:rsidP="00C057A6">
            <w:r>
              <w:t>2.El guión y su uso.</w:t>
            </w:r>
          </w:p>
          <w:p w:rsidR="00C057A6" w:rsidRDefault="00C057A6" w:rsidP="00C057A6">
            <w:r>
              <w:t>3.La lírica.</w:t>
            </w:r>
          </w:p>
          <w:p w:rsidR="00C057A6" w:rsidRPr="007E765C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C057A6">
              <w:rPr>
                <w:rFonts w:ascii="Times New Roman" w:hAnsi="Times New Roman"/>
                <w:sz w:val="24"/>
              </w:rPr>
              <w:t>Los números decimales. La suma, resta y multiplicación.</w:t>
            </w:r>
          </w:p>
          <w:p w:rsidR="00C057A6" w:rsidRPr="007E765C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="00C057A6" w:rsidRPr="007E765C">
              <w:rPr>
                <w:rFonts w:ascii="Times New Roman" w:hAnsi="Times New Roman"/>
                <w:sz w:val="24"/>
              </w:rPr>
              <w:t xml:space="preserve">La </w:t>
            </w:r>
            <w:r w:rsidR="00C057A6">
              <w:rPr>
                <w:rFonts w:ascii="Times New Roman" w:hAnsi="Times New Roman"/>
                <w:sz w:val="24"/>
              </w:rPr>
              <w:t>comparación de los números decimales.</w:t>
            </w:r>
          </w:p>
          <w:p w:rsidR="00C5543F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C057A6" w:rsidRPr="007E765C">
              <w:rPr>
                <w:rFonts w:ascii="Times New Roman" w:hAnsi="Times New Roman"/>
                <w:sz w:val="24"/>
              </w:rPr>
              <w:t xml:space="preserve">Los problemas, datos </w:t>
            </w:r>
            <w:r w:rsidR="00C057A6">
              <w:rPr>
                <w:rFonts w:ascii="Times New Roman" w:hAnsi="Times New Roman"/>
                <w:sz w:val="24"/>
              </w:rPr>
              <w:t>para hacer la resolución.</w:t>
            </w:r>
          </w:p>
          <w:p w:rsidR="00C5543F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Las rocas y el relieve.</w:t>
            </w:r>
          </w:p>
          <w:p w:rsidR="00C057A6" w:rsidRPr="00244712" w:rsidRDefault="00C5543F" w:rsidP="00C057A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. </w:t>
            </w:r>
            <w:proofErr w:type="spellStart"/>
            <w:r w:rsidR="00C057A6" w:rsidRPr="00244712">
              <w:rPr>
                <w:rFonts w:ascii="Times New Roman" w:hAnsi="Times New Roman"/>
                <w:lang w:val="en-US"/>
              </w:rPr>
              <w:t>Vocabulario</w:t>
            </w:r>
            <w:proofErr w:type="spellEnd"/>
            <w:r w:rsidR="00C057A6" w:rsidRPr="00244712">
              <w:rPr>
                <w:rFonts w:ascii="Times New Roman" w:hAnsi="Times New Roman"/>
                <w:lang w:val="en-US"/>
              </w:rPr>
              <w:t xml:space="preserve">: </w:t>
            </w:r>
            <w:r w:rsidR="00C057A6">
              <w:rPr>
                <w:rFonts w:ascii="Times New Roman" w:hAnsi="Times New Roman"/>
                <w:lang w:val="en-US"/>
              </w:rPr>
              <w:t>relief elements and adjectives</w:t>
            </w:r>
          </w:p>
          <w:p w:rsidR="00C057A6" w:rsidRPr="00C35161" w:rsidRDefault="00C5543F" w:rsidP="00C057A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9. </w:t>
            </w:r>
            <w:r w:rsidR="00C057A6" w:rsidRPr="00C3516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057A6" w:rsidRPr="00C35161">
              <w:rPr>
                <w:rFonts w:ascii="Times New Roman" w:hAnsi="Times New Roman"/>
                <w:lang w:val="en-US"/>
              </w:rPr>
              <w:t>Estructuras</w:t>
            </w:r>
            <w:proofErr w:type="spellEnd"/>
            <w:r w:rsidR="00C057A6" w:rsidRPr="00C35161">
              <w:rPr>
                <w:rFonts w:ascii="Times New Roman" w:hAnsi="Times New Roman"/>
                <w:lang w:val="en-US"/>
              </w:rPr>
              <w:t xml:space="preserve">: </w:t>
            </w:r>
            <w:r w:rsidR="00C057A6">
              <w:rPr>
                <w:rFonts w:ascii="Times New Roman" w:hAnsi="Times New Roman"/>
                <w:lang w:val="en-US"/>
              </w:rPr>
              <w:t>There are/aren’t</w:t>
            </w:r>
          </w:p>
          <w:p w:rsidR="00C057A6" w:rsidRDefault="00C5543F" w:rsidP="00C05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C057A6" w:rsidRPr="0037303A">
              <w:rPr>
                <w:rFonts w:ascii="Times New Roman" w:hAnsi="Times New Roman"/>
              </w:rPr>
              <w:t xml:space="preserve">Comprensión y producción de textos orales y escritos </w:t>
            </w:r>
            <w:r w:rsidR="00C057A6">
              <w:rPr>
                <w:rFonts w:ascii="Times New Roman" w:hAnsi="Times New Roman"/>
              </w:rPr>
              <w:t xml:space="preserve">expresando  las </w:t>
            </w:r>
            <w:proofErr w:type="spellStart"/>
            <w:r w:rsidR="00C057A6">
              <w:rPr>
                <w:rFonts w:ascii="Times New Roman" w:hAnsi="Times New Roman"/>
              </w:rPr>
              <w:t>nacionalidadades</w:t>
            </w:r>
            <w:proofErr w:type="spellEnd"/>
            <w:r w:rsidR="00C057A6">
              <w:rPr>
                <w:rFonts w:ascii="Times New Roman" w:hAnsi="Times New Roman"/>
              </w:rPr>
              <w:t xml:space="preserve"> e idiomas.</w:t>
            </w:r>
          </w:p>
          <w:p w:rsidR="00C5543F" w:rsidRDefault="00C5543F" w:rsidP="00C5543F">
            <w:pPr>
              <w:spacing w:after="160"/>
              <w:jc w:val="both"/>
            </w:pPr>
            <w:r>
              <w:t>11.</w:t>
            </w:r>
            <w:r w:rsidRPr="005D6E00">
              <w:t xml:space="preserve"> Desarrollo global y analítico del esquema corporal, con representación del propio cuerpo y el de los demás.</w:t>
            </w:r>
          </w:p>
          <w:p w:rsidR="00C5543F" w:rsidRDefault="00C5543F" w:rsidP="00C5543F">
            <w:pPr>
              <w:spacing w:after="160"/>
              <w:jc w:val="both"/>
            </w:pPr>
            <w:r>
              <w:t>12.</w:t>
            </w:r>
            <w:r w:rsidRPr="005D6E00">
              <w:t xml:space="preserve"> Propuestas lúdicas de recorridos de orientación, pistas y rastreo.</w:t>
            </w:r>
          </w:p>
          <w:p w:rsidR="00C5543F" w:rsidRPr="007E765C" w:rsidRDefault="00C5543F" w:rsidP="00C5543F">
            <w:pPr>
              <w:rPr>
                <w:sz w:val="24"/>
              </w:rPr>
            </w:pPr>
            <w:r>
              <w:t>13.  Disposición favorable a participar en actividades motrices diversas, reconociendo y aceptando las diferencias individuales en el nivel de habilidad y respetando los roles y estrategias establecidas por el grupo.</w:t>
            </w:r>
          </w:p>
        </w:tc>
      </w:tr>
      <w:tr w:rsidR="00C057A6" w:rsidRPr="007E765C" w:rsidTr="00C057A6">
        <w:trPr>
          <w:trHeight w:val="416"/>
        </w:trPr>
        <w:tc>
          <w:tcPr>
            <w:tcW w:w="2943" w:type="dxa"/>
            <w:shd w:val="clear" w:color="auto" w:fill="auto"/>
          </w:tcPr>
          <w:p w:rsidR="00C057A6" w:rsidRPr="007E765C" w:rsidRDefault="00C057A6" w:rsidP="00C057A6">
            <w:pPr>
              <w:jc w:val="center"/>
              <w:rPr>
                <w:sz w:val="24"/>
              </w:rPr>
            </w:pPr>
            <w:r w:rsidRPr="007E765C">
              <w:rPr>
                <w:rFonts w:ascii="Times New Roman" w:hAnsi="Times New Roman"/>
                <w:sz w:val="24"/>
              </w:rPr>
              <w:t>COMPETENCIAS</w:t>
            </w:r>
          </w:p>
        </w:tc>
        <w:tc>
          <w:tcPr>
            <w:tcW w:w="6818" w:type="dxa"/>
            <w:shd w:val="clear" w:color="auto" w:fill="auto"/>
          </w:tcPr>
          <w:p w:rsidR="00C057A6" w:rsidRDefault="00C057A6" w:rsidP="00C057A6">
            <w:r>
              <w:t>1.Competencia lingüística.</w:t>
            </w:r>
          </w:p>
          <w:p w:rsidR="00C057A6" w:rsidRDefault="00C057A6" w:rsidP="00C057A6">
            <w:r>
              <w:t>2.Aprender a aprender.</w:t>
            </w:r>
          </w:p>
          <w:p w:rsidR="00C057A6" w:rsidRPr="007E765C" w:rsidRDefault="00C057A6" w:rsidP="00C057A6">
            <w:pPr>
              <w:rPr>
                <w:rFonts w:ascii="Times New Roman" w:hAnsi="Times New Roman"/>
                <w:sz w:val="24"/>
              </w:rPr>
            </w:pPr>
            <w:r>
              <w:t>3.Sentido de la iniciativa y espíritu emprendedor.</w:t>
            </w:r>
            <w:r w:rsidRPr="007E765C">
              <w:rPr>
                <w:rFonts w:ascii="Times New Roman" w:hAnsi="Times New Roman"/>
                <w:sz w:val="24"/>
              </w:rPr>
              <w:t xml:space="preserve">1.-Es capaz de realizar </w:t>
            </w:r>
            <w:r>
              <w:rPr>
                <w:rFonts w:ascii="Times New Roman" w:hAnsi="Times New Roman"/>
                <w:sz w:val="24"/>
              </w:rPr>
              <w:t>sumas, restas y multiplicar números decimales.</w:t>
            </w:r>
          </w:p>
          <w:p w:rsidR="00C057A6" w:rsidRPr="00C057A6" w:rsidRDefault="00C5543F" w:rsidP="00C554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Competencia matemática.</w:t>
            </w:r>
          </w:p>
        </w:tc>
      </w:tr>
      <w:tr w:rsidR="00C057A6" w:rsidRPr="007E765C" w:rsidTr="00C057A6">
        <w:trPr>
          <w:trHeight w:val="1503"/>
        </w:trPr>
        <w:tc>
          <w:tcPr>
            <w:tcW w:w="2943" w:type="dxa"/>
            <w:shd w:val="clear" w:color="auto" w:fill="auto"/>
          </w:tcPr>
          <w:p w:rsidR="00C057A6" w:rsidRPr="007E765C" w:rsidRDefault="00C057A6" w:rsidP="00C057A6">
            <w:pPr>
              <w:jc w:val="center"/>
              <w:rPr>
                <w:sz w:val="24"/>
              </w:rPr>
            </w:pPr>
            <w:r w:rsidRPr="007E765C">
              <w:rPr>
                <w:rFonts w:ascii="Times New Roman" w:hAnsi="Times New Roman"/>
                <w:sz w:val="24"/>
              </w:rPr>
              <w:t>CRITERIOS DE EVALUACIÓN</w:t>
            </w:r>
          </w:p>
        </w:tc>
        <w:tc>
          <w:tcPr>
            <w:tcW w:w="6818" w:type="dxa"/>
            <w:shd w:val="clear" w:color="auto" w:fill="auto"/>
          </w:tcPr>
          <w:p w:rsidR="00C057A6" w:rsidRDefault="00C057A6" w:rsidP="00C057A6">
            <w:r>
              <w:t>1.Identifica  prefijos en palabras derivadas y reconoce demostrativos en una frase.</w:t>
            </w:r>
          </w:p>
          <w:p w:rsidR="00C057A6" w:rsidRDefault="00C057A6" w:rsidP="00C057A6">
            <w:r>
              <w:t>2.Aplica adecuadamente el uso del guión.</w:t>
            </w:r>
          </w:p>
          <w:p w:rsidR="00C5543F" w:rsidRDefault="00C057A6" w:rsidP="00C057A6">
            <w:r>
              <w:t>3.Identifica rima asonante y consonante.</w:t>
            </w:r>
          </w:p>
          <w:p w:rsidR="00C057A6" w:rsidRPr="007E765C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C057A6">
              <w:rPr>
                <w:rFonts w:ascii="Times New Roman" w:hAnsi="Times New Roman"/>
                <w:sz w:val="24"/>
              </w:rPr>
              <w:t>Realiza</w:t>
            </w:r>
            <w:r w:rsidR="00C057A6" w:rsidRPr="007E765C">
              <w:rPr>
                <w:rFonts w:ascii="Times New Roman" w:hAnsi="Times New Roman"/>
                <w:sz w:val="24"/>
              </w:rPr>
              <w:t xml:space="preserve"> </w:t>
            </w:r>
            <w:r w:rsidR="00C057A6">
              <w:rPr>
                <w:rFonts w:ascii="Times New Roman" w:hAnsi="Times New Roman"/>
                <w:sz w:val="24"/>
              </w:rPr>
              <w:t>sumas, restas y multiplicar números decimales.</w:t>
            </w:r>
          </w:p>
          <w:p w:rsidR="00C5543F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="00C057A6">
              <w:rPr>
                <w:rFonts w:ascii="Times New Roman" w:hAnsi="Times New Roman"/>
                <w:sz w:val="24"/>
              </w:rPr>
              <w:t>Compara números decimales.</w:t>
            </w:r>
          </w:p>
          <w:p w:rsidR="00C057A6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C057A6" w:rsidRPr="007E765C">
              <w:rPr>
                <w:rFonts w:ascii="Times New Roman" w:hAnsi="Times New Roman"/>
                <w:sz w:val="24"/>
              </w:rPr>
              <w:t xml:space="preserve"> </w:t>
            </w:r>
            <w:r w:rsidR="00C057A6">
              <w:rPr>
                <w:rFonts w:ascii="Times New Roman" w:hAnsi="Times New Roman"/>
                <w:sz w:val="24"/>
              </w:rPr>
              <w:t>Extrae</w:t>
            </w:r>
            <w:r w:rsidR="00C057A6" w:rsidRPr="007E765C">
              <w:rPr>
                <w:rFonts w:ascii="Times New Roman" w:hAnsi="Times New Roman"/>
                <w:sz w:val="24"/>
              </w:rPr>
              <w:t xml:space="preserve"> los datos </w:t>
            </w:r>
            <w:r w:rsidR="00C057A6">
              <w:rPr>
                <w:rFonts w:ascii="Times New Roman" w:hAnsi="Times New Roman"/>
                <w:sz w:val="24"/>
              </w:rPr>
              <w:t>de la resolución de un problema.</w:t>
            </w:r>
          </w:p>
          <w:p w:rsidR="00C5543F" w:rsidRDefault="00C5543F" w:rsidP="00C057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 Conoce y diferencia los distintos tipos de roca.</w:t>
            </w:r>
          </w:p>
          <w:p w:rsidR="00C5543F" w:rsidRDefault="00C5543F" w:rsidP="00C554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Identifica el relieve de nuestra comunidad y de España.</w:t>
            </w:r>
          </w:p>
          <w:p w:rsidR="00C057A6" w:rsidRPr="00C5543F" w:rsidRDefault="00C5543F" w:rsidP="00C554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 </w:t>
            </w:r>
            <w:r w:rsidR="00C057A6" w:rsidRPr="007F6900">
              <w:rPr>
                <w:rFonts w:ascii="Times New Roman" w:hAnsi="Times New Roman"/>
              </w:rPr>
              <w:t xml:space="preserve">Comprender y captar el sentido general de mensajes e informaciones en diferentes contextos, como: la tienda, la calle, </w:t>
            </w:r>
            <w:proofErr w:type="spellStart"/>
            <w:r w:rsidR="00C057A6" w:rsidRPr="007F6900">
              <w:rPr>
                <w:rFonts w:ascii="Times New Roman" w:hAnsi="Times New Roman"/>
              </w:rPr>
              <w:t>etc</w:t>
            </w:r>
            <w:proofErr w:type="spellEnd"/>
            <w:r w:rsidR="00C057A6" w:rsidRPr="007F6900">
              <w:rPr>
                <w:rFonts w:ascii="Times New Roman" w:hAnsi="Times New Roman"/>
              </w:rPr>
              <w:t>, mediante el uso de estrategias elementales de</w:t>
            </w:r>
            <w:r w:rsidR="00C057A6">
              <w:rPr>
                <w:rFonts w:ascii="Times New Roman" w:hAnsi="Times New Roman"/>
              </w:rPr>
              <w:t xml:space="preserve"> </w:t>
            </w:r>
            <w:r w:rsidR="00C057A6" w:rsidRPr="007F6900">
              <w:rPr>
                <w:rFonts w:ascii="Times New Roman" w:hAnsi="Times New Roman"/>
              </w:rPr>
              <w:t>comprensión.</w:t>
            </w:r>
          </w:p>
          <w:p w:rsidR="00C057A6" w:rsidRDefault="00C5543F" w:rsidP="00C05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C057A6" w:rsidRPr="007F6900">
              <w:rPr>
                <w:rFonts w:ascii="Times New Roman" w:hAnsi="Times New Roman"/>
              </w:rPr>
              <w:t xml:space="preserve"> Mantener una conversación sencilla y breve de uso cotidiano utilizando un vocabulario habitual, haciéndose entender con una pronunciación y composición elemental correcta para</w:t>
            </w:r>
            <w:r w:rsidR="00C057A6">
              <w:rPr>
                <w:rFonts w:ascii="Times New Roman" w:hAnsi="Times New Roman"/>
              </w:rPr>
              <w:t xml:space="preserve"> </w:t>
            </w:r>
            <w:r w:rsidR="00C057A6" w:rsidRPr="007F6900">
              <w:rPr>
                <w:rFonts w:ascii="Times New Roman" w:hAnsi="Times New Roman"/>
              </w:rPr>
              <w:t>presentarse, describir su casa, la escuela, su habitación, etc.</w:t>
            </w:r>
          </w:p>
          <w:p w:rsidR="00C057A6" w:rsidRPr="007F6900" w:rsidRDefault="00C5543F" w:rsidP="00C05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C057A6" w:rsidRPr="007F6900">
              <w:rPr>
                <w:rFonts w:ascii="Times New Roman" w:hAnsi="Times New Roman"/>
              </w:rPr>
              <w:t xml:space="preserve"> Redactar, en papel o en soporte electrónico, textos cortos y sencillos, tales como notas, tarjetas, SMS, </w:t>
            </w:r>
            <w:proofErr w:type="spellStart"/>
            <w:r w:rsidR="00C057A6" w:rsidRPr="007F6900">
              <w:rPr>
                <w:rFonts w:ascii="Times New Roman" w:hAnsi="Times New Roman"/>
              </w:rPr>
              <w:t>etc</w:t>
            </w:r>
            <w:proofErr w:type="spellEnd"/>
            <w:r w:rsidR="00C057A6" w:rsidRPr="007F6900">
              <w:rPr>
                <w:rFonts w:ascii="Times New Roman" w:hAnsi="Times New Roman"/>
              </w:rPr>
              <w:t>, compuestos a partir de frases simples aisladas, en un registro neutro o</w:t>
            </w:r>
            <w:r w:rsidR="00C057A6">
              <w:rPr>
                <w:rFonts w:ascii="Times New Roman" w:hAnsi="Times New Roman"/>
              </w:rPr>
              <w:t xml:space="preserve"> </w:t>
            </w:r>
            <w:r w:rsidR="00C057A6" w:rsidRPr="007F6900">
              <w:rPr>
                <w:rFonts w:ascii="Times New Roman" w:hAnsi="Times New Roman"/>
              </w:rPr>
              <w:t>informal, utilizando con razonable corrección las convenciones ortográficas básicas y los principales signos de puntuación, para hablar de sí mismo, de su entorno más inmediato y de</w:t>
            </w:r>
            <w:r w:rsidR="00C057A6">
              <w:rPr>
                <w:rFonts w:ascii="Times New Roman" w:hAnsi="Times New Roman"/>
              </w:rPr>
              <w:t xml:space="preserve"> </w:t>
            </w:r>
            <w:r w:rsidR="00C057A6" w:rsidRPr="007F6900">
              <w:rPr>
                <w:rFonts w:ascii="Times New Roman" w:hAnsi="Times New Roman"/>
              </w:rPr>
              <w:t>aspectos de su vida cotidiana.</w:t>
            </w:r>
          </w:p>
          <w:p w:rsidR="00C5543F" w:rsidRDefault="00C5543F" w:rsidP="00C5543F">
            <w:pPr>
              <w:spacing w:after="160"/>
              <w:jc w:val="both"/>
            </w:pPr>
            <w:r>
              <w:t xml:space="preserve">12. </w:t>
            </w:r>
            <w:r w:rsidRPr="00BB7367">
              <w:t>Identificar y utilizar estrategias básicas de juegos y actividades físicas para interaccionar de forma individual, coordinada y cooperativa, resolviendo los retos presentados por la acción jugada.</w:t>
            </w:r>
          </w:p>
          <w:p w:rsidR="00C5543F" w:rsidRDefault="00C5543F" w:rsidP="00C5543F">
            <w:pPr>
              <w:spacing w:after="160"/>
              <w:jc w:val="both"/>
            </w:pPr>
            <w:r>
              <w:t xml:space="preserve">13. </w:t>
            </w:r>
            <w:r w:rsidRPr="00905EB6">
              <w:t>Poner en uso, durante el desarrollo de actividades físicas y artístico-expresivas, la conexión de conceptos propios de educación física con los aprendidos en otras áreas y las distintas competencias.</w:t>
            </w:r>
          </w:p>
          <w:p w:rsidR="00C057A6" w:rsidRPr="007E765C" w:rsidRDefault="00C5543F" w:rsidP="00C5543F">
            <w:pPr>
              <w:rPr>
                <w:sz w:val="24"/>
              </w:rPr>
            </w:pPr>
            <w:r>
              <w:t xml:space="preserve">14. </w:t>
            </w:r>
            <w:r w:rsidRPr="00BB7367">
              <w:t xml:space="preserve"> Valorar y aceptar la propia realidad corporal y la de otros, desde una perspectiva respetuosa que favorezca relaciones constructivas.</w:t>
            </w:r>
          </w:p>
        </w:tc>
      </w:tr>
    </w:tbl>
    <w:p w:rsidR="001C575F" w:rsidRDefault="001C575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 w:rsidP="00C5543F">
      <w:pPr>
        <w:jc w:val="center"/>
        <w:rPr>
          <w:sz w:val="144"/>
          <w:szCs w:val="144"/>
        </w:rPr>
      </w:pPr>
    </w:p>
    <w:p w:rsidR="00C5543F" w:rsidRDefault="00C5543F" w:rsidP="00C5543F">
      <w:pPr>
        <w:jc w:val="center"/>
        <w:rPr>
          <w:sz w:val="144"/>
          <w:szCs w:val="144"/>
        </w:rPr>
      </w:pPr>
      <w:r>
        <w:rPr>
          <w:sz w:val="144"/>
          <w:szCs w:val="144"/>
        </w:rPr>
        <w:t>ACTIVIDADES</w:t>
      </w:r>
    </w:p>
    <w:p w:rsidR="00C5543F" w:rsidRDefault="00C5543F" w:rsidP="00C5543F">
      <w:pPr>
        <w:jc w:val="center"/>
        <w:rPr>
          <w:sz w:val="144"/>
          <w:szCs w:val="144"/>
        </w:rPr>
      </w:pPr>
    </w:p>
    <w:p w:rsidR="00C5543F" w:rsidRDefault="00C5543F" w:rsidP="00C5543F">
      <w:pPr>
        <w:jc w:val="center"/>
        <w:rPr>
          <w:sz w:val="144"/>
          <w:szCs w:val="144"/>
        </w:rPr>
      </w:pPr>
    </w:p>
    <w:p w:rsidR="00C5543F" w:rsidRDefault="00C5543F" w:rsidP="00C5543F">
      <w:pPr>
        <w:jc w:val="center"/>
        <w:rPr>
          <w:sz w:val="144"/>
          <w:szCs w:val="144"/>
        </w:rPr>
      </w:pPr>
    </w:p>
    <w:p w:rsidR="00C5543F" w:rsidRDefault="00C5543F" w:rsidP="00C5543F">
      <w:pPr>
        <w:rPr>
          <w:sz w:val="144"/>
          <w:szCs w:val="144"/>
        </w:rPr>
      </w:pPr>
    </w:p>
    <w:p w:rsidR="00C5543F" w:rsidRDefault="00C5543F" w:rsidP="00C5543F">
      <w:pPr>
        <w:jc w:val="center"/>
        <w:rPr>
          <w:sz w:val="144"/>
          <w:szCs w:val="144"/>
        </w:rPr>
      </w:pPr>
    </w:p>
    <w:p w:rsidR="00C5543F" w:rsidRPr="00C5543F" w:rsidRDefault="00C5543F" w:rsidP="00C5543F">
      <w:pPr>
        <w:jc w:val="center"/>
        <w:rPr>
          <w:sz w:val="144"/>
          <w:szCs w:val="144"/>
        </w:rPr>
      </w:pPr>
      <w:r>
        <w:rPr>
          <w:sz w:val="144"/>
          <w:szCs w:val="144"/>
        </w:rPr>
        <w:t>LENGUA</w:t>
      </w:r>
    </w:p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C5543F" w:rsidRDefault="00C5543F"/>
    <w:p w:rsidR="0059139A" w:rsidRDefault="0059139A" w:rsidP="0059139A">
      <w:pPr>
        <w:tabs>
          <w:tab w:val="left" w:pos="360"/>
        </w:tabs>
        <w:jc w:val="both"/>
      </w:pPr>
      <w:r>
        <w:rPr>
          <w:color w:val="00FF00"/>
          <w:sz w:val="24"/>
          <w:szCs w:val="24"/>
        </w:rPr>
        <w:t>1</w:t>
      </w:r>
      <w:r>
        <w:rPr>
          <w:sz w:val="24"/>
          <w:szCs w:val="24"/>
        </w:rPr>
        <w:t>• Lee, comprende y responde:(ESCU,  H, L Y ESCR,)</w:t>
      </w:r>
    </w:p>
    <w:p w:rsidR="0059139A" w:rsidRDefault="0059139A" w:rsidP="0059139A">
      <w:pPr>
        <w:tabs>
          <w:tab w:val="left" w:pos="360"/>
        </w:tabs>
        <w:jc w:val="both"/>
      </w:pPr>
    </w:p>
    <w:p w:rsidR="0059139A" w:rsidRDefault="0059139A" w:rsidP="0059139A">
      <w:pPr>
        <w:tabs>
          <w:tab w:val="left" w:pos="360"/>
        </w:tabs>
        <w:jc w:val="both"/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o soy de un pueblo de bueyes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que soy de un pueblo que embargan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yacimientos de leones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desfiladeros de águilas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y cordilleras de toros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 el orgullo en el asta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unca medraron los bueyes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n los páramos de España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¿Quién habló de echar el yugo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obre el cuello de esta raza?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¿Quién ha puesto al huracán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jamás ni yugos ni trabas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i quién al rayo detuvo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isionero en una jaula?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sturianos de bravez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scos de piedra blindad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encianos de alegría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y castellanos de alm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labrados como la tierra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y airoso como las alas;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ndaluces de relámpagos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cidos entre guitarras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y forjados en los yunques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torrenciales de las lágrimas;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xtremeños de centeno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gallegos de lluvia y calm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atalanes de firmez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ragoneses de cast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murcianos de dinamita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brutalmente propagad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leoneses, navarros, dueños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del hambre, el sudor y el hach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reyes de la minería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eñores de la labranz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hombres que entre las raíces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como raíces gallardas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is de la vida a la muerte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is de la nada a la nada: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yugos os quieren poner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gentes de la hierba mala,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yugos que habéis de dejar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rotos sobre sus espaldas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Miguel Hernández</w:t>
      </w:r>
    </w:p>
    <w:p w:rsidR="0059139A" w:rsidRDefault="0059139A" w:rsidP="0059139A">
      <w:pPr>
        <w:tabs>
          <w:tab w:val="left" w:pos="360"/>
        </w:tabs>
        <w:jc w:val="both"/>
      </w:pPr>
    </w:p>
    <w:p w:rsidR="0059139A" w:rsidRDefault="0059139A" w:rsidP="0059139A">
      <w:pPr>
        <w:tabs>
          <w:tab w:val="left" w:pos="360"/>
        </w:tabs>
        <w:jc w:val="both"/>
        <w:rPr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¿Te ha gustado el poema? Intenta razonar y argumentar tu respuesta.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¿Quién es el autor? ¿Sabes algo sobre él? Si no es así, busca información sobre su biografía.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¿ Cuál es el tema principal de este poema?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Busca en el diccionario las palabras </w:t>
      </w:r>
      <w:r>
        <w:rPr>
          <w:b/>
          <w:bCs/>
          <w:i/>
          <w:iCs/>
          <w:sz w:val="24"/>
          <w:szCs w:val="24"/>
        </w:rPr>
        <w:t>páramos</w:t>
      </w:r>
      <w:r>
        <w:rPr>
          <w:b/>
          <w:bCs/>
          <w:sz w:val="24"/>
          <w:szCs w:val="24"/>
        </w:rPr>
        <w:t xml:space="preserve"> y </w:t>
      </w:r>
      <w:r>
        <w:rPr>
          <w:b/>
          <w:bCs/>
          <w:i/>
          <w:iCs/>
          <w:sz w:val="24"/>
          <w:szCs w:val="24"/>
        </w:rPr>
        <w:t xml:space="preserve">casta </w:t>
      </w:r>
      <w:r>
        <w:rPr>
          <w:b/>
          <w:bCs/>
          <w:sz w:val="24"/>
          <w:szCs w:val="24"/>
        </w:rPr>
        <w:t>y explica su significado.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¿Cuántos versos tiene este poema? ¿Cuántas sílabas cada verso?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En este romance riman los versos pares. Copia las palabras que riman y di qué tipo de rima es. </w:t>
      </w:r>
      <w:r>
        <w:rPr>
          <w:sz w:val="24"/>
          <w:szCs w:val="24"/>
        </w:rPr>
        <w:t>Después, escribe tú otras dos palabras que rimen con las que has copiado.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Escribe palabras que te gusten y que tengan terminaciones fáciles de rimar. Busca palabras que rimen con las que has escrito. Inventa versos con esas palabras.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color w:val="00FF00"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odea los prefijos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●  recortar</w:t>
      </w:r>
      <w:r>
        <w:rPr>
          <w:sz w:val="28"/>
          <w:szCs w:val="28"/>
        </w:rPr>
        <w:tab/>
        <w:t xml:space="preserve">         ●  despreocupación</w:t>
      </w:r>
      <w:r>
        <w:rPr>
          <w:sz w:val="28"/>
          <w:szCs w:val="28"/>
        </w:rPr>
        <w:tab/>
        <w:t xml:space="preserve">    ●  inculto</w:t>
      </w:r>
      <w:r>
        <w:rPr>
          <w:sz w:val="28"/>
          <w:szCs w:val="28"/>
        </w:rPr>
        <w:tab/>
        <w:t xml:space="preserve">            ●  subterráneo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●  incómodo         ●  destiempo</w:t>
      </w:r>
      <w:r>
        <w:rPr>
          <w:sz w:val="28"/>
          <w:szCs w:val="28"/>
        </w:rPr>
        <w:tab/>
        <w:t xml:space="preserve">              ●  extraplano</w:t>
      </w:r>
      <w:r>
        <w:rPr>
          <w:sz w:val="28"/>
          <w:szCs w:val="28"/>
        </w:rPr>
        <w:tab/>
        <w:t xml:space="preserve">  ●  desteñido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●  extraescolar      ●  revivir</w:t>
      </w:r>
      <w:r>
        <w:rPr>
          <w:sz w:val="28"/>
          <w:szCs w:val="28"/>
        </w:rPr>
        <w:tab/>
        <w:t xml:space="preserve">              ●  antirrobo</w:t>
      </w:r>
      <w:r>
        <w:rPr>
          <w:sz w:val="28"/>
          <w:szCs w:val="28"/>
        </w:rPr>
        <w:tab/>
        <w:t xml:space="preserve">  ●  subrayar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color w:val="00FF00"/>
          <w:sz w:val="24"/>
          <w:szCs w:val="24"/>
        </w:rPr>
        <w:t xml:space="preserve">3 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Escribe otras palabras que contengan los prefijos anteriores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ab/>
        <w:t>___________________</w:t>
      </w:r>
      <w:r>
        <w:rPr>
          <w:b/>
          <w:bCs/>
          <w:sz w:val="24"/>
          <w:szCs w:val="24"/>
        </w:rPr>
        <w:tab/>
        <w:t>___________________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ab/>
        <w:t>___________________</w:t>
      </w:r>
      <w:r>
        <w:rPr>
          <w:b/>
          <w:bCs/>
          <w:sz w:val="24"/>
          <w:szCs w:val="24"/>
        </w:rPr>
        <w:tab/>
        <w:t>___________________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color w:val="00FF00"/>
          <w:sz w:val="24"/>
          <w:szCs w:val="24"/>
        </w:rPr>
        <w:t>4 .</w:t>
      </w:r>
      <w:r>
        <w:rPr>
          <w:sz w:val="24"/>
          <w:szCs w:val="24"/>
        </w:rPr>
        <w:t>Forma palabras con los sufijos que conoces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a</w:t>
      </w:r>
      <w:r>
        <w:rPr>
          <w:b/>
          <w:bCs/>
          <w:sz w:val="24"/>
          <w:szCs w:val="24"/>
        </w:rPr>
        <w:tab/>
        <w:t xml:space="preserve">   ►      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ármol  ►    ________________________  </w:t>
      </w:r>
      <w:r>
        <w:rPr>
          <w:b/>
          <w:bCs/>
          <w:sz w:val="24"/>
          <w:szCs w:val="24"/>
        </w:rPr>
        <w:tab/>
        <w:t>__________________________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montaña►   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color w:val="00FF00"/>
          <w:sz w:val="24"/>
          <w:szCs w:val="24"/>
        </w:rPr>
        <w:t xml:space="preserve">5 . </w:t>
      </w:r>
      <w:r>
        <w:rPr>
          <w:color w:val="000000"/>
          <w:sz w:val="24"/>
          <w:szCs w:val="24"/>
        </w:rPr>
        <w:t>Escribe un sustantivo detrás de cada demostrativo. Todos deben ser minerales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●  esa ______________●  estos ____________________●  aquellos_______________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● este ______________●  aquel____________________●  esas__________________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color w:val="00FF00"/>
          <w:sz w:val="24"/>
          <w:szCs w:val="24"/>
        </w:rPr>
        <w:t xml:space="preserve">6. </w:t>
      </w:r>
      <w:r>
        <w:rPr>
          <w:color w:val="000000"/>
          <w:sz w:val="24"/>
          <w:szCs w:val="24"/>
        </w:rPr>
        <w:t>Completa con demostrativos diferentes.</w:t>
      </w: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●  ____________</w:t>
      </w:r>
      <w:r>
        <w:rPr>
          <w:sz w:val="24"/>
          <w:szCs w:val="24"/>
        </w:rPr>
        <w:t>meseta ocupa el centro de la península ibérica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● </w:t>
      </w:r>
      <w:r>
        <w:rPr>
          <w:sz w:val="24"/>
          <w:szCs w:val="24"/>
        </w:rPr>
        <w:t xml:space="preserve">Me encantaría </w:t>
      </w:r>
      <w:proofErr w:type="spellStart"/>
      <w:r>
        <w:rPr>
          <w:sz w:val="24"/>
          <w:szCs w:val="24"/>
        </w:rPr>
        <w:t>visitar__________archipiélago</w:t>
      </w:r>
      <w:proofErr w:type="spellEnd"/>
      <w:r>
        <w:rPr>
          <w:sz w:val="24"/>
          <w:szCs w:val="24"/>
        </w:rPr>
        <w:t>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● </w:t>
      </w:r>
      <w:r>
        <w:rPr>
          <w:sz w:val="24"/>
          <w:szCs w:val="24"/>
        </w:rPr>
        <w:t xml:space="preserve"> La cordillera rodea _____________meseta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color w:val="00FF00"/>
          <w:sz w:val="24"/>
          <w:szCs w:val="24"/>
        </w:rPr>
        <w:t xml:space="preserve">7. </w:t>
      </w:r>
      <w:r>
        <w:rPr>
          <w:color w:val="000000"/>
          <w:sz w:val="24"/>
          <w:szCs w:val="24"/>
        </w:rPr>
        <w:t>Analiza morfológicamente los demostrativos de la actividad anterior.</w:t>
      </w: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b/>
          <w:bCs/>
          <w:i/>
          <w:iCs/>
          <w:sz w:val="24"/>
          <w:szCs w:val="24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FF00"/>
          <w:sz w:val="24"/>
          <w:szCs w:val="24"/>
        </w:rPr>
        <w:t xml:space="preserve">8.  </w:t>
      </w:r>
      <w:r>
        <w:rPr>
          <w:color w:val="000000"/>
          <w:sz w:val="24"/>
          <w:szCs w:val="24"/>
        </w:rPr>
        <w:t>Divide estas palabras de todas las formas posibles a final de línea:</w:t>
      </w: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relieve ►  _____________________________________________________________</w:t>
      </w: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4"/>
          <w:szCs w:val="24"/>
        </w:rPr>
        <w:t>geosfera</w:t>
      </w:r>
      <w:proofErr w:type="spellEnd"/>
      <w:r>
        <w:rPr>
          <w:b/>
          <w:bCs/>
          <w:color w:val="000000"/>
          <w:sz w:val="24"/>
          <w:szCs w:val="24"/>
        </w:rPr>
        <w:t>►  ____________________________________________________________</w:t>
      </w: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archipiélagos ►  _______________________________________________________</w:t>
      </w: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  <w:rPr>
          <w:sz w:val="28"/>
          <w:szCs w:val="28"/>
        </w:rPr>
      </w:pPr>
    </w:p>
    <w:p w:rsidR="0059139A" w:rsidRDefault="0059139A" w:rsidP="0059139A">
      <w:pPr>
        <w:tabs>
          <w:tab w:val="left" w:pos="360"/>
        </w:tabs>
        <w:jc w:val="both"/>
      </w:pPr>
    </w:p>
    <w:p w:rsidR="0059139A" w:rsidRDefault="0059139A" w:rsidP="0059139A">
      <w:pPr>
        <w:tabs>
          <w:tab w:val="left" w:pos="360"/>
        </w:tabs>
        <w:jc w:val="both"/>
      </w:pPr>
    </w:p>
    <w:p w:rsidR="00C5543F" w:rsidRDefault="0059139A" w:rsidP="0059139A">
      <w:pPr>
        <w:jc w:val="center"/>
        <w:rPr>
          <w:sz w:val="96"/>
          <w:szCs w:val="96"/>
        </w:rPr>
      </w:pPr>
      <w:r w:rsidRPr="0059139A">
        <w:rPr>
          <w:sz w:val="96"/>
          <w:szCs w:val="96"/>
        </w:rPr>
        <w:t>MATEMÁTICAS</w:t>
      </w: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Pr="0059139A" w:rsidRDefault="0059139A" w:rsidP="0059139A">
      <w:pPr>
        <w:jc w:val="both"/>
        <w:rPr>
          <w:sz w:val="24"/>
          <w:szCs w:val="24"/>
        </w:rPr>
      </w:pPr>
    </w:p>
    <w:p w:rsidR="0059139A" w:rsidRPr="001938A8" w:rsidRDefault="0059139A" w:rsidP="0059139A">
      <w:pPr>
        <w:rPr>
          <w:rFonts w:ascii="Times New Roman" w:hAnsi="Times New Roman"/>
          <w:sz w:val="24"/>
          <w:szCs w:val="24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</w:rPr>
      </w:pPr>
      <w:r w:rsidRPr="001938A8">
        <w:rPr>
          <w:rFonts w:ascii="Times New Roman" w:hAnsi="Times New Roman"/>
          <w:sz w:val="24"/>
          <w:szCs w:val="24"/>
        </w:rPr>
        <w:t>1.- Compara cada pareja de decimales</w:t>
      </w:r>
      <w:r>
        <w:rPr>
          <w:rFonts w:ascii="Times New Roman" w:hAnsi="Times New Roman"/>
          <w:sz w:val="24"/>
          <w:szCs w:val="24"/>
        </w:rPr>
        <w:t xml:space="preserve"> colocando el símbolo correcto (&lt;, &gt; ó =)</w:t>
      </w:r>
    </w:p>
    <w:p w:rsidR="0059139A" w:rsidRDefault="0059139A" w:rsidP="0059139A"/>
    <w:p w:rsidR="0059139A" w:rsidRDefault="0059139A" w:rsidP="0059139A">
      <w:r>
        <w:rPr>
          <w:noProof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70180</wp:posOffset>
            </wp:positionV>
            <wp:extent cx="6398895" cy="4763135"/>
            <wp:effectExtent l="0" t="0" r="1905" b="12065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" name="Imagen 2" descr="Captura dec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 decim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9A" w:rsidRDefault="0059139A" w:rsidP="0059139A">
      <w:pPr>
        <w:rPr>
          <w:rFonts w:ascii="Times New Roman" w:hAnsi="Times New Roman"/>
          <w:sz w:val="24"/>
          <w:szCs w:val="24"/>
        </w:rPr>
      </w:pPr>
      <w:r w:rsidRPr="001938A8">
        <w:rPr>
          <w:rFonts w:ascii="Times New Roman" w:hAnsi="Times New Roman"/>
          <w:sz w:val="24"/>
          <w:szCs w:val="24"/>
        </w:rPr>
        <w:t>2.- Coloca en columna y calcula</w:t>
      </w:r>
    </w:p>
    <w:p w:rsidR="0059139A" w:rsidRDefault="0059139A" w:rsidP="0059139A">
      <w:r>
        <w:rPr>
          <w:noProof/>
          <w:szCs w:val="20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65405</wp:posOffset>
            </wp:positionV>
            <wp:extent cx="2646680" cy="696595"/>
            <wp:effectExtent l="0" t="0" r="0" b="0"/>
            <wp:wrapTight wrapText="bothSides">
              <wp:wrapPolygon edited="0">
                <wp:start x="0" y="0"/>
                <wp:lineTo x="0" y="20478"/>
                <wp:lineTo x="21351" y="20478"/>
                <wp:lineTo x="21351" y="0"/>
                <wp:lineTo x="0" y="0"/>
              </wp:wrapPolygon>
            </wp:wrapTight>
            <wp:docPr id="7" name="Imagen 7" descr="Captura de pantalla 2017-05-07 a la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2017-05-07 a las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Pr="0098392E" w:rsidRDefault="0059139A" w:rsidP="0059139A">
      <w:pPr>
        <w:rPr>
          <w:rFonts w:ascii="Times New Roman" w:hAnsi="Times New Roman"/>
          <w:sz w:val="24"/>
        </w:rPr>
      </w:pPr>
      <w:r w:rsidRPr="0098392E">
        <w:rPr>
          <w:rFonts w:ascii="Times New Roman" w:hAnsi="Times New Roman"/>
          <w:sz w:val="24"/>
        </w:rPr>
        <w:t>3.- Realiza estas operaciones y completa los nombres:</w:t>
      </w:r>
    </w:p>
    <w:p w:rsidR="0059139A" w:rsidRDefault="0059139A" w:rsidP="0059139A">
      <w:r>
        <w:rPr>
          <w:noProof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41275</wp:posOffset>
            </wp:positionV>
            <wp:extent cx="6111240" cy="7931150"/>
            <wp:effectExtent l="0" t="0" r="10160" b="0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3" name="Imagen 3" descr="Captura de pantalla 2017-05-07 a la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pantalla 2017-05-07 a las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  <w:r w:rsidRPr="0098392E">
        <w:rPr>
          <w:rFonts w:ascii="Times New Roman" w:hAnsi="Times New Roman"/>
          <w:sz w:val="24"/>
        </w:rPr>
        <w:t xml:space="preserve">3.-  Extrae los datos de estos problemas y a continuación resuélvelos. </w:t>
      </w:r>
    </w:p>
    <w:p w:rsidR="0059139A" w:rsidRPr="0098392E" w:rsidRDefault="0059139A" w:rsidP="0059139A">
      <w:pPr>
        <w:rPr>
          <w:rFonts w:ascii="Times New Roman" w:hAnsi="Times New Roman"/>
          <w:sz w:val="24"/>
        </w:rPr>
      </w:pPr>
      <w:r w:rsidRPr="0098392E">
        <w:rPr>
          <w:rFonts w:ascii="Times New Roman" w:hAnsi="Times New Roman"/>
          <w:sz w:val="24"/>
        </w:rPr>
        <w:tab/>
        <w:t>-Valentín ha comprado un ordenador, una impresora y una webcam. ¿Cuánto le ha costado todo?</w:t>
      </w:r>
    </w:p>
    <w:p w:rsidR="0059139A" w:rsidRPr="0098392E" w:rsidRDefault="0059139A" w:rsidP="0059139A">
      <w:pPr>
        <w:rPr>
          <w:rFonts w:ascii="Times New Roman" w:hAnsi="Times New Roman"/>
          <w:sz w:val="24"/>
        </w:rPr>
      </w:pPr>
      <w:r>
        <w:rPr>
          <w:noProof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51435</wp:posOffset>
            </wp:positionV>
            <wp:extent cx="1371600" cy="1080770"/>
            <wp:effectExtent l="0" t="0" r="0" b="11430"/>
            <wp:wrapTight wrapText="bothSides">
              <wp:wrapPolygon edited="0">
                <wp:start x="0" y="0"/>
                <wp:lineTo x="0" y="21321"/>
                <wp:lineTo x="21200" y="21321"/>
                <wp:lineTo x="21200" y="0"/>
                <wp:lineTo x="0" y="0"/>
              </wp:wrapPolygon>
            </wp:wrapTight>
            <wp:docPr id="1" name="Imagen 4" descr="Captura de pantalla 2017-05-07 a la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 de pantalla 2017-05-07 a las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rPr>
          <w:rFonts w:ascii="Times New Roman" w:hAnsi="Times New Roman"/>
          <w:sz w:val="24"/>
        </w:rPr>
      </w:pPr>
    </w:p>
    <w:p w:rsidR="0059139A" w:rsidRPr="0098392E" w:rsidRDefault="0059139A" w:rsidP="0059139A">
      <w:pPr>
        <w:outlineLvl w:val="0"/>
        <w:rPr>
          <w:rFonts w:ascii="Times New Roman" w:hAnsi="Times New Roman"/>
          <w:sz w:val="24"/>
        </w:rPr>
      </w:pPr>
      <w:r w:rsidRPr="0098392E">
        <w:rPr>
          <w:rFonts w:ascii="Times New Roman" w:hAnsi="Times New Roman"/>
          <w:sz w:val="24"/>
        </w:rPr>
        <w:t>IMPRESORA 65,34 €</w:t>
      </w:r>
    </w:p>
    <w:p w:rsidR="0059139A" w:rsidRDefault="0059139A" w:rsidP="0059139A">
      <w:r>
        <w:rPr>
          <w:noProof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228600</wp:posOffset>
            </wp:positionV>
            <wp:extent cx="718185" cy="581660"/>
            <wp:effectExtent l="0" t="0" r="0" b="2540"/>
            <wp:wrapTight wrapText="bothSides">
              <wp:wrapPolygon edited="0">
                <wp:start x="0" y="0"/>
                <wp:lineTo x="0" y="20751"/>
                <wp:lineTo x="20626" y="20751"/>
                <wp:lineTo x="20626" y="0"/>
                <wp:lineTo x="0" y="0"/>
              </wp:wrapPolygon>
            </wp:wrapTight>
            <wp:docPr id="5" name="Imagen 5" descr="Captura de pantalla 2017-05-07 a la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2017-05-07 a las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9A" w:rsidRDefault="0059139A" w:rsidP="0059139A"/>
    <w:p w:rsidR="0059139A" w:rsidRPr="0098392E" w:rsidRDefault="0059139A" w:rsidP="0059139A">
      <w:pPr>
        <w:outlineLvl w:val="0"/>
        <w:rPr>
          <w:rFonts w:ascii="Times New Roman" w:hAnsi="Times New Roman"/>
          <w:sz w:val="24"/>
        </w:rPr>
      </w:pPr>
      <w:r>
        <w:t xml:space="preserve"> </w:t>
      </w:r>
      <w:r w:rsidRPr="0098392E">
        <w:rPr>
          <w:rFonts w:ascii="Times New Roman" w:hAnsi="Times New Roman"/>
          <w:sz w:val="24"/>
        </w:rPr>
        <w:t>WEBCAM 34,51 €</w:t>
      </w:r>
    </w:p>
    <w:p w:rsidR="0059139A" w:rsidRDefault="0059139A" w:rsidP="0059139A">
      <w:r>
        <w:rPr>
          <w:noProof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438150</wp:posOffset>
            </wp:positionV>
            <wp:extent cx="1410970" cy="1431290"/>
            <wp:effectExtent l="0" t="0" r="11430" b="0"/>
            <wp:wrapTight wrapText="bothSides">
              <wp:wrapPolygon edited="0">
                <wp:start x="0" y="0"/>
                <wp:lineTo x="0" y="21083"/>
                <wp:lineTo x="21386" y="21083"/>
                <wp:lineTo x="21386" y="0"/>
                <wp:lineTo x="0" y="0"/>
              </wp:wrapPolygon>
            </wp:wrapTight>
            <wp:docPr id="6" name="Imagen 6" descr="Captura de pantalla 2017-05-07 a la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pantalla 2017-05-07 a las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>
      <w:pPr>
        <w:outlineLvl w:val="0"/>
      </w:pPr>
      <w:r>
        <w:t>ORDENADOR  345,96 €</w:t>
      </w:r>
    </w:p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/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Pr="0059139A" w:rsidRDefault="0059139A" w:rsidP="0059139A">
      <w:pPr>
        <w:jc w:val="center"/>
        <w:rPr>
          <w:sz w:val="144"/>
          <w:szCs w:val="144"/>
        </w:rPr>
      </w:pPr>
      <w:r w:rsidRPr="0059139A">
        <w:rPr>
          <w:sz w:val="144"/>
          <w:szCs w:val="144"/>
        </w:rPr>
        <w:t>SCIENCE</w:t>
      </w: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Pr="0059139A" w:rsidRDefault="0059139A" w:rsidP="0059139A">
      <w:pPr>
        <w:jc w:val="center"/>
        <w:rPr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8CD4AB8" wp14:editId="36B85248">
            <wp:extent cx="5791200" cy="25622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sph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CE3DC86" wp14:editId="2C8FEEC0">
            <wp:extent cx="5734050" cy="183832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 (true)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 (false)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6F3ECDF" wp14:editId="26D2E6B4">
            <wp:extent cx="5610225" cy="2466975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51747A1" wp14:editId="2923C721">
            <wp:extent cx="6086475" cy="3369033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5119999" wp14:editId="3F3E711A">
            <wp:extent cx="6086475" cy="76200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Pr="0059139A" w:rsidRDefault="0059139A" w:rsidP="0059139A">
      <w:pPr>
        <w:pStyle w:val="Prrafode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842AE69" wp14:editId="0129A639">
            <wp:extent cx="5715000" cy="329565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71605AB" wp14:editId="22E46DBB">
            <wp:extent cx="6276975" cy="41719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95" cy="41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24A6A37" wp14:editId="4BD967FE">
            <wp:extent cx="6219825" cy="38004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886F0EE" wp14:editId="4BD5B7F9">
            <wp:extent cx="5819775" cy="170497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7853AB4" wp14:editId="4D29FB55">
            <wp:extent cx="5991225" cy="2019300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ock.</w:t>
      </w: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1D9D4BE" wp14:editId="3CC348A0">
            <wp:extent cx="6210300" cy="67627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a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BA22938" wp14:editId="57142FB2">
            <wp:extent cx="6210300" cy="126682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Pr="0091763E" w:rsidRDefault="0059139A" w:rsidP="0059139A"/>
    <w:p w:rsidR="0059139A" w:rsidRDefault="0059139A" w:rsidP="0059139A"/>
    <w:p w:rsidR="0059139A" w:rsidRDefault="0059139A" w:rsidP="0059139A">
      <w:pPr>
        <w:tabs>
          <w:tab w:val="left" w:pos="6465"/>
        </w:tabs>
      </w:pPr>
      <w:r>
        <w:tab/>
      </w:r>
    </w:p>
    <w:p w:rsidR="0059139A" w:rsidRDefault="0059139A" w:rsidP="0059139A">
      <w:pPr>
        <w:tabs>
          <w:tab w:val="left" w:pos="6465"/>
        </w:tabs>
      </w:pPr>
    </w:p>
    <w:p w:rsidR="0059139A" w:rsidRDefault="0059139A" w:rsidP="0059139A">
      <w:pPr>
        <w:tabs>
          <w:tab w:val="left" w:pos="6465"/>
        </w:tabs>
      </w:pPr>
    </w:p>
    <w:p w:rsidR="0059139A" w:rsidRDefault="0059139A" w:rsidP="0059139A">
      <w:pPr>
        <w:pStyle w:val="Prrafodelista"/>
        <w:numPr>
          <w:ilvl w:val="0"/>
          <w:numId w:val="3"/>
        </w:numPr>
        <w:tabs>
          <w:tab w:val="left" w:pos="646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 w:rsidRPr="000B6C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0B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B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0B6C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6C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97ECE04" wp14:editId="40B26624">
            <wp:extent cx="5991225" cy="3362325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3"/>
        </w:numPr>
        <w:tabs>
          <w:tab w:val="left" w:pos="6465"/>
        </w:tabs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as.</w:t>
      </w: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6A30943" wp14:editId="17A74A26">
            <wp:extent cx="5867400" cy="21717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3"/>
        </w:numPr>
        <w:tabs>
          <w:tab w:val="left" w:pos="6465"/>
        </w:tabs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9139A" w:rsidRPr="000B6CFA" w:rsidRDefault="0059139A" w:rsidP="0059139A">
      <w:pPr>
        <w:pStyle w:val="Prrafodelista"/>
        <w:tabs>
          <w:tab w:val="left" w:pos="646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84CF658" wp14:editId="1B937167">
            <wp:extent cx="5915025" cy="163830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Pr="0059139A" w:rsidRDefault="0059139A" w:rsidP="0059139A">
      <w:pPr>
        <w:jc w:val="center"/>
        <w:rPr>
          <w:rFonts w:ascii="Times New Roman" w:hAnsi="Times New Roman"/>
          <w:sz w:val="144"/>
          <w:szCs w:val="144"/>
          <w:lang w:val="en-US"/>
        </w:rPr>
      </w:pPr>
      <w:r>
        <w:rPr>
          <w:rFonts w:ascii="Times New Roman" w:hAnsi="Times New Roman"/>
          <w:sz w:val="144"/>
          <w:szCs w:val="144"/>
          <w:lang w:val="en-US"/>
        </w:rPr>
        <w:t>INGLÉS</w:t>
      </w: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Pr="000E6662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  <w:r w:rsidRPr="000E6662">
        <w:rPr>
          <w:rFonts w:ascii="Times New Roman" w:hAnsi="Times New Roman"/>
          <w:sz w:val="24"/>
          <w:szCs w:val="24"/>
          <w:lang w:val="en-US"/>
        </w:rPr>
        <w:t>Name: ______________________________________ Date: _____________________</w:t>
      </w: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  <w:r w:rsidRPr="000E6662">
        <w:rPr>
          <w:rFonts w:ascii="Times New Roman" w:hAnsi="Times New Roman"/>
          <w:sz w:val="24"/>
          <w:szCs w:val="24"/>
          <w:lang w:val="en-US"/>
        </w:rPr>
        <w:t>1. Find the words.</w:t>
      </w:r>
    </w:p>
    <w:p w:rsidR="0059139A" w:rsidRDefault="0059139A" w:rsidP="0059139A">
      <w:pPr>
        <w:jc w:val="center"/>
        <w:rPr>
          <w:rFonts w:ascii="Times New Roman" w:hAnsi="Times New Roman"/>
          <w:noProof/>
          <w:sz w:val="24"/>
          <w:szCs w:val="24"/>
          <w:lang w:eastAsia="es-ES"/>
        </w:rPr>
      </w:pPr>
    </w:p>
    <w:p w:rsidR="0059139A" w:rsidRDefault="0059139A" w:rsidP="0059139A">
      <w:pPr>
        <w:jc w:val="center"/>
        <w:rPr>
          <w:rFonts w:ascii="Times New Roman" w:hAnsi="Times New Roman"/>
          <w:noProof/>
          <w:sz w:val="24"/>
          <w:szCs w:val="24"/>
          <w:lang w:eastAsia="es-ES"/>
        </w:rPr>
      </w:pPr>
    </w:p>
    <w:p w:rsidR="0059139A" w:rsidRDefault="0059139A" w:rsidP="0059139A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888865" cy="4608195"/>
            <wp:effectExtent l="0" t="0" r="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84455</wp:posOffset>
            </wp:positionV>
            <wp:extent cx="1381125" cy="1984375"/>
            <wp:effectExtent l="0" t="0" r="0" b="0"/>
            <wp:wrapNone/>
            <wp:docPr id="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Pr="000E6662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  <w:r w:rsidRPr="000E6662">
        <w:rPr>
          <w:rFonts w:ascii="Times New Roman" w:hAnsi="Times New Roman"/>
          <w:sz w:val="24"/>
          <w:szCs w:val="24"/>
          <w:lang w:val="en-US"/>
        </w:rPr>
        <w:t>Name: ______________________________________ Date: _____________________</w:t>
      </w: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4340225</wp:posOffset>
                </wp:positionV>
                <wp:extent cx="506730" cy="530225"/>
                <wp:effectExtent l="0" t="0" r="17780" b="19050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330.7pt;margin-top:341.75pt;width:39.9pt;height: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376420</wp:posOffset>
                </wp:positionV>
                <wp:extent cx="506730" cy="530225"/>
                <wp:effectExtent l="0" t="0" r="15875" b="8255"/>
                <wp:wrapNone/>
                <wp:docPr id="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134.85pt;margin-top:344.6pt;width:39.9pt;height: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4376420</wp:posOffset>
                </wp:positionV>
                <wp:extent cx="506730" cy="530225"/>
                <wp:effectExtent l="635" t="0" r="13335" b="8255"/>
                <wp:wrapNone/>
                <wp:docPr id="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-27.9pt;margin-top:344.6pt;width:39.9pt;height: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2173605</wp:posOffset>
                </wp:positionV>
                <wp:extent cx="506730" cy="530225"/>
                <wp:effectExtent l="2540" t="1905" r="11430" b="13970"/>
                <wp:wrapNone/>
                <wp:docPr id="5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307.2pt;margin-top:171.15pt;width:39.9pt;height: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173605</wp:posOffset>
                </wp:positionV>
                <wp:extent cx="506730" cy="530225"/>
                <wp:effectExtent l="0" t="1905" r="19050" b="13970"/>
                <wp:wrapNone/>
                <wp:docPr id="5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141.6pt;margin-top:171.15pt;width:39.9pt;height: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343785</wp:posOffset>
                </wp:positionV>
                <wp:extent cx="506730" cy="530225"/>
                <wp:effectExtent l="4445" t="0" r="9525" b="8890"/>
                <wp:wrapNone/>
                <wp:docPr id="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-3.6pt;margin-top:184.55pt;width:39.9pt;height: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498475</wp:posOffset>
                </wp:positionV>
                <wp:extent cx="506730" cy="530225"/>
                <wp:effectExtent l="5715" t="3175" r="8255" b="12700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236.45pt;margin-top:39.25pt;width:39.9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498475</wp:posOffset>
                </wp:positionV>
                <wp:extent cx="506730" cy="530225"/>
                <wp:effectExtent l="1270" t="3175" r="12700" b="12700"/>
                <wp:wrapNone/>
                <wp:docPr id="5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68.1pt;margin-top:39.25pt;width:39.9pt;height: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498475</wp:posOffset>
                </wp:positionV>
                <wp:extent cx="1619885" cy="1258570"/>
                <wp:effectExtent l="635" t="3175" r="5080" b="0"/>
                <wp:wrapNone/>
                <wp:docPr id="4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1258570"/>
                          <a:chOff x="1269" y="8281"/>
                          <a:chExt cx="2551" cy="1982"/>
                        </a:xfrm>
                      </wpg:grpSpPr>
                      <pic:pic xmlns:pic="http://schemas.openxmlformats.org/drawingml/2006/picture">
                        <pic:nvPicPr>
                          <pic:cNvPr id="49" name="Picture 10" descr="c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8281"/>
                            <a:ext cx="2551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935" y="9696"/>
                            <a:ext cx="1245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72EDF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47755D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43.05pt;margin-top:39.25pt;width:127.55pt;height:99.1pt;z-index:251667456" coordorigin="1269,8281" coordsize="2551,198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cave" style="position:absolute;left:1269;top:8281;width:2551;height:1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U&#10;viXEAAAA2wAAAA8AAABkcnMvZG93bnJldi54bWxEj0+LwjAUxO8LfofwhL2tqaJiq1FEFITdFfxz&#10;8fZonm2xeSlNrO233wjCHoeZ+Q2zWLWmFA3VrrCsYDiIQBCnVhecKbicd18zEM4jaywtk4KOHKyW&#10;vY8FJto++UjNyWciQNglqCD3vkqkdGlOBt3AVsTBu9naoA+yzqSu8RngppSjKJpKgwWHhRwr2uSU&#10;3k8Po+DnFrn4+7qfdr/bQ3OJu8mm9ROlPvvteg7CU+v/w+/2XisYx/D6En6AXP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mUviXEAAAA2wAAAA8AAAAAAAAAAAAAAAAAnAIA&#10;AGRycy9kb3ducmV2LnhtbFBLBQYAAAAABAAEAPcAAACNAwAAAAA=&#10;">
                  <v:imagedata r:id="rId33" o:title="cave" chromakey="white"/>
                </v:shape>
                <v:roundrect id="AutoShape 11" o:spid="_x0000_s1028" style="position:absolute;left:1935;top:9696;width:1245;height:56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3JYTwwAA&#10;ANsAAAAPAAAAZHJzL2Rvd25yZXYueG1sRE9Na8JAEL0L/odlhN50Y0mlpq5SggEvWrRF0tuQHZNg&#10;djZmt5r6691DocfH+16setOIK3WutqxgOolAEBdW11wq+PrMxq8gnEfW2FgmBb/kYLUcDhaYaHvj&#10;PV0PvhQhhF2CCirv20RKV1Rk0E1sSxy4k+0M+gC7UuoObyHcNPI5imbSYM2hocKW0oqK8+HHKMiK&#10;U5zv5nH+fbysc7p/pNvdLFXqadS/v4Hw1Pt/8Z97oxW8hPXhS/gB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3JYTwwAAANsAAAAPAAAAAAAAAAAAAAAAAJcCAABkcnMvZG93&#10;bnJldi54bWxQSwUGAAAAAAQABAD1AAAAhwMAAAAA&#10;" filled="f" stroked="f" strokecolor="#72edfa" strokeweight="2.25pt">
                  <v:textbox>
                    <w:txbxContent>
                      <w:p w:rsidR="0059139A" w:rsidRPr="0047755D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674370</wp:posOffset>
                </wp:positionV>
                <wp:extent cx="1440180" cy="998855"/>
                <wp:effectExtent l="1270" t="1270" r="6350" b="3175"/>
                <wp:wrapNone/>
                <wp:docPr id="4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998855"/>
                          <a:chOff x="1410" y="10580"/>
                          <a:chExt cx="2268" cy="1573"/>
                        </a:xfrm>
                      </wpg:grpSpPr>
                      <pic:pic xmlns:pic="http://schemas.openxmlformats.org/drawingml/2006/picture">
                        <pic:nvPicPr>
                          <pic:cNvPr id="45" name="Picture 13" descr="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B7D0A6"/>
                              </a:clrFrom>
                              <a:clrTo>
                                <a:srgbClr val="B7D0A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0580"/>
                            <a:ext cx="2268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943" y="11673"/>
                            <a:ext cx="1237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BC048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CE3903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68.1pt;margin-top:53.1pt;width:113.4pt;height:78.65pt;z-index:251668480" coordorigin="1410,10580" coordsize="2268,157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">
                <v:shape id="Picture 13" o:spid="_x0000_s1030" type="#_x0000_t75" alt="forest" style="position:absolute;left:1410;top:10580;width:2268;height:15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V&#10;subCAAAA2wAAAA8AAABkcnMvZG93bnJldi54bWxEj0uLwjAUhfeC/yFcwZ2myvigY5QqI8xG8DHM&#10;+tJcm47NTWmidv69EQSXh/P4OItVaytxo8aXjhWMhgkI4tzpkgsFP6ftYA7CB2SNlWNS8E8eVstu&#10;Z4Gpdnc+0O0YChFH2KeowIRQp1L63JBFP3Q1cfTOrrEYomwKqRu8x3FbyXGSTKXFkiPBYE0bQ/nl&#10;eLWRG7Lz38b4Ovma77Nfnq13p2urVL/XZp8gArXhHX61v7WCjwk8v8QfIJ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FbLmwgAAANsAAAAPAAAAAAAAAAAAAAAAAJwCAABk&#10;cnMvZG93bnJldi54bWxQSwUGAAAAAAQABAD3AAAAiwMAAAAA&#10;">
                  <v:imagedata r:id="rId35" o:title="forest" chromakey="#b7d0a6"/>
                </v:shape>
                <v:roundrect id="AutoShape 14" o:spid="_x0000_s1031" style="position:absolute;left:1943;top:11673;width:1237;height:4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KiEwgAA&#10;ANsAAAAPAAAAZHJzL2Rvd25yZXYueG1sRI9BawIxFITvBf9DeEJvNauUtV2NIkJBvMiqvT+S193g&#10;5mXdRN3+eyMIHoeZ+YaZL3vXiCt1wXpWMB5lIIi1N5YrBcfDz8cXiBCRDTaeScE/BVguBm9zLIy/&#10;cUnXfaxEgnAoUEEdY1tIGXRNDsPIt8TJ+/Odw5hkV0nT4S3BXSMnWZZLh5bTQo0trWvSp/3FKWBt&#10;Nzovj6fycp5s7ffvLsfVTqn3Yb+agYjUx1f42d4YBZ9TeHx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8qITCAAAA2wAAAA8AAAAAAAAAAAAAAAAAlwIAAGRycy9kb3du&#10;cmV2LnhtbFBLBQYAAAAABAAEAPUAAACGAwAAAAA=&#10;" filled="f" stroked="f" strokecolor="#bc0487" strokeweight="2.25pt">
                  <v:textbox>
                    <w:txbxContent>
                      <w:p w:rsidR="0059139A" w:rsidRPr="00CE3903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4601845</wp:posOffset>
                </wp:positionV>
                <wp:extent cx="1191895" cy="1273810"/>
                <wp:effectExtent l="1270" t="4445" r="635" b="4445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895" cy="1273810"/>
                          <a:chOff x="8580" y="11168"/>
                          <a:chExt cx="1877" cy="2006"/>
                        </a:xfrm>
                      </wpg:grpSpPr>
                      <pic:pic xmlns:pic="http://schemas.openxmlformats.org/drawingml/2006/picture">
                        <pic:nvPicPr>
                          <pic:cNvPr id="41" name="Picture 31" descr="brid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11168"/>
                            <a:ext cx="187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823" y="12607"/>
                            <a:ext cx="1255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72EDF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4E16CF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59139A" w:rsidRPr="004E16CF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4E16CF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2" style="position:absolute;margin-left:347.1pt;margin-top:362.35pt;width:93.85pt;height:100.3pt;z-index:251674624" coordorigin="8580,11168" coordsize="1877,20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">
                <v:shape id="Picture 31" o:spid="_x0000_s1033" type="#_x0000_t75" alt="bridge1" style="position:absolute;left:8580;top:11168;width:1877;height:19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w&#10;eo7DAAAA2wAAAA8AAABkcnMvZG93bnJldi54bWxEj0GLwjAUhO/C/ofwhL1pqqgs1ShlQfGwF6ss&#10;e3zbPNti81KSqNVfbwTB4zAz3zCLVWcacSHna8sKRsMEBHFhdc2lgsN+PfgC4QOyxsYyKbiRh9Xy&#10;o7fAVNsr7+iSh1JECPsUFVQhtKmUvqjIoB/aljh6R+sMhihdKbXDa4SbRo6TZCYN1hwXKmzpu6Li&#10;lJ+Ngs2xqcMun9xPcvq7zbIfZ25//0p99rtsDiJQF97hV3urFUxG8PwSf4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TB6jsMAAADbAAAADwAAAAAAAAAAAAAAAACcAgAA&#10;ZHJzL2Rvd25yZXYueG1sUEsFBgAAAAAEAAQA9wAAAIwDAAAAAA==&#10;">
                  <v:imagedata r:id="rId37" o:title="bridge1" croptop="18003f"/>
                </v:shape>
                <v:roundrect id="AutoShape 32" o:spid="_x0000_s1034" style="position:absolute;left:8823;top:12607;width:1255;height:56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zsixQAA&#10;ANsAAAAPAAAAZHJzL2Rvd25yZXYueG1sRI9Ba8JAFITvgv9heUJvulGCaOoqEhR6qVIrJb09ss8k&#10;NPs2Zrca/fVuoeBxmJlvmMWqM7W4UOsqywrGowgEcW51xYWC4+d2OAPhPLLG2jIpuJGD1bLfW2Ci&#10;7ZU/6HLwhQgQdgkqKL1vEildXpJBN7INcfBOtjXog2wLqVu8Brip5SSKptJgxWGhxIbSkvKfw69R&#10;sM1Pcbabx9n313mT0X2fvu+mqVIvg279CsJT55/h//abVhBP4O9L+AFy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bOyLFAAAA2wAAAA8AAAAAAAAAAAAAAAAAlwIAAGRycy9k&#10;b3ducmV2LnhtbFBLBQYAAAAABAAEAPUAAACJAwAAAAA=&#10;" filled="f" stroked="f" strokecolor="#72edfa" strokeweight="2.25pt">
                  <v:textbox>
                    <w:txbxContent>
                      <w:p w:rsidR="0059139A" w:rsidRPr="004E16CF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59139A" w:rsidRPr="004E16CF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4E16CF"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4906645</wp:posOffset>
                </wp:positionV>
                <wp:extent cx="1440180" cy="1072515"/>
                <wp:effectExtent l="0" t="4445" r="0" b="2540"/>
                <wp:wrapNone/>
                <wp:docPr id="3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072515"/>
                          <a:chOff x="1410" y="12106"/>
                          <a:chExt cx="2268" cy="1689"/>
                        </a:xfrm>
                      </wpg:grpSpPr>
                      <pic:pic xmlns:pic="http://schemas.openxmlformats.org/drawingml/2006/picture">
                        <pic:nvPicPr>
                          <pic:cNvPr id="36" name="Picture 16" descr="lak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A6E0EE"/>
                              </a:clrFrom>
                              <a:clrTo>
                                <a:srgbClr val="A6E0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106"/>
                            <a:ext cx="2268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914" y="13228"/>
                            <a:ext cx="106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72EDF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47755D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margin-left:154.85pt;margin-top:386.35pt;width:113.4pt;height:84.45pt;z-index:251669504" coordorigin="1410,12106" coordsize="2268,168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">
                <v:shape id="Picture 16" o:spid="_x0000_s1036" type="#_x0000_t75" alt="lake5" style="position:absolute;left:1410;top:12106;width:2268;height:15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1i&#10;7GzCAAAA2wAAAA8AAABkcnMvZG93bnJldi54bWxEj82KwkAQhO+C7zD0ghdZJ7oYTHQUXVH0qK73&#10;JtP5YTM9ITOr8e13BMFjUV1fdS1WnanFjVpXWVYwHkUgiDOrKy4U/Fx2nzMQziNrrC2Tggc5WC37&#10;vQWm2t75RLezL0SAsEtRQel9k0rpspIMupFtiIOX29agD7ItpG7xHuCmlpMoiqXBikNDiQ19l5T9&#10;nv9MeMP5YzyJk02uh3o2ve732+RklBp8dOs5CE+dfx+/0get4CuG55YAALn8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9YuxswgAAANsAAAAPAAAAAAAAAAAAAAAAAJwCAABk&#10;cnMvZG93bnJldi54bWxQSwUGAAAAAAQABAD3AAAAiwMAAAAA&#10;">
                  <v:imagedata r:id="rId39" o:title="lake5" chromakey="#a6e0ee"/>
                </v:shape>
                <v:roundrect id="AutoShape 17" o:spid="_x0000_s1037" style="position:absolute;left:1914;top:13228;width:1067;height:56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X+1xAAA&#10;ANsAAAAPAAAAZHJzL2Rvd25yZXYueG1sRE9Na8JAEL0L/Q/LFHozm7YiNXWVEgz0oqItkt6G7JiE&#10;Zmdjdhujv949CD0+3vd8OZhG9NS52rKC5ygGQVxYXXOp4PsrG7+BcB5ZY2OZFFzIwXLxMJpjou2Z&#10;d9TvfSlCCLsEFVTet4mUrqjIoItsSxy4o+0M+gC7UuoOzyHcNPIljqfSYM2hocKW0oqK3/2fUZAV&#10;x0m+mU3yn8NpldN1m64301Spp8fh4x2Ep8H/i+/uT63gNYwNX8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HV/tcQAAADbAAAADwAAAAAAAAAAAAAAAACXAgAAZHJzL2Rv&#10;d25yZXYueG1sUEsFBgAAAAAEAAQA9QAAAIgDAAAAAA==&#10;" filled="f" stroked="f" strokecolor="#72edfa" strokeweight="2.25pt">
                  <v:textbox>
                    <w:txbxContent>
                      <w:p w:rsidR="0059139A" w:rsidRPr="0047755D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4802505</wp:posOffset>
                </wp:positionV>
                <wp:extent cx="1619885" cy="1073150"/>
                <wp:effectExtent l="5715" t="1905" r="0" b="4445"/>
                <wp:wrapNone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1073150"/>
                          <a:chOff x="1410" y="12508"/>
                          <a:chExt cx="2551" cy="1690"/>
                        </a:xfrm>
                      </wpg:grpSpPr>
                      <pic:pic xmlns:pic="http://schemas.openxmlformats.org/drawingml/2006/picture">
                        <pic:nvPicPr>
                          <pic:cNvPr id="32" name="Picture 19" descr="mountai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615"/>
                            <a:ext cx="2551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441" y="12508"/>
                            <a:ext cx="1416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72EDF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47755D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-19.5pt;margin-top:378.15pt;width:127.55pt;height:84.5pt;z-index:251670528" coordorigin="1410,12508" coordsize="2551,16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">
                <v:shape id="Picture 19" o:spid="_x0000_s1039" type="#_x0000_t75" alt="mountain3" style="position:absolute;left:1410;top:12615;width:2551;height:15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g&#10;yJXCAAAA2wAAAA8AAABkcnMvZG93bnJldi54bWxEj0+LwjAUxO8LfofwBG9rakXRahQRlt1eFP/g&#10;+dE822LzUppY67ffCILHYWZ+wyzXnalES40rLSsYDSMQxJnVJecKzqef7xkI55E1VpZJwZMcrFe9&#10;ryUm2j74QO3R5yJA2CWooPC+TqR0WUEG3dDWxMG72sagD7LJpW7wEeCmknEUTaXBksNCgTVtC8pu&#10;x7tRULl8dP+Vl/M2newm8/TZprHeKzXod5sFCE+d/4Tf7T+tYBzD60v4AXL1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04MiVwgAAANsAAAAPAAAAAAAAAAAAAAAAAJwCAABk&#10;cnMvZG93bnJldi54bWxQSwUGAAAAAAQABAD3AAAAiwMAAAAA&#10;">
                  <v:imagedata r:id="rId41" o:title="mountain3" chromakey="white"/>
                </v:shape>
                <v:roundrect id="AutoShape 20" o:spid="_x0000_s1040" style="position:absolute;left:1441;top:12508;width:1416;height:56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0e3ExgAA&#10;ANsAAAAPAAAAZHJzL2Rvd25yZXYueG1sRI9ba8JAFITfC/6H5Qh9qxsvSJu6igQFX1S8UNK3Q/aY&#10;BLNnY3araX+9Kwh9HGbmG2Yya00lrtS40rKCfi8CQZxZXXKu4HhYvr2DcB5ZY2WZFPySg9m08zLB&#10;WNsb7+i697kIEHYxKii8r2MpXVaQQdezNXHwTrYx6INscqkbvAW4qeQgisbSYMlhocCakoKy8/7H&#10;KFhmp1G6+Ril31+XRUp/22S9GSdKvXbb+ScIT63/Dz/bK61gOITHl/AD5PQ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0e3ExgAAANsAAAAPAAAAAAAAAAAAAAAAAJcCAABkcnMv&#10;ZG93bnJldi54bWxQSwUGAAAAAAQABAD1AAAAigMAAAAA&#10;" filled="f" stroked="f" strokecolor="#72edfa" strokeweight="2.25pt">
                  <v:textbox>
                    <w:txbxContent>
                      <w:p w:rsidR="0059139A" w:rsidRPr="0047755D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343785</wp:posOffset>
                </wp:positionV>
                <wp:extent cx="1440180" cy="1177290"/>
                <wp:effectExtent l="0" t="0" r="635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177290"/>
                          <a:chOff x="915" y="13642"/>
                          <a:chExt cx="2268" cy="1854"/>
                        </a:xfrm>
                      </wpg:grpSpPr>
                      <pic:pic xmlns:pic="http://schemas.openxmlformats.org/drawingml/2006/picture">
                        <pic:nvPicPr>
                          <pic:cNvPr id="27" name="Picture 25" descr="r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13833"/>
                            <a:ext cx="2268" cy="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776" y="13642"/>
                            <a:ext cx="98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72EDF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47755D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1" style="position:absolute;margin-left:327.55pt;margin-top:184.55pt;width:113.4pt;height:92.7pt;z-index:251672576" coordorigin="915,13642" coordsize="2268,185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">
                <v:shape id="Picture 25" o:spid="_x0000_s1042" type="#_x0000_t75" alt="road" style="position:absolute;left:915;top:13833;width:2268;height:16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C&#10;xW7EAAAA2wAAAA8AAABkcnMvZG93bnJldi54bWxEj0+LwjAUxO8LfofwBG9rqgeVahQRFF2QZf2D&#10;Hh/Nsy02LzWJ2v32mwXB4zAzv2Ems8ZU4kHOl5YV9LoJCOLM6pJzBYf98nMEwgdkjZVlUvBLHmbT&#10;1scEU22f/EOPXchFhLBPUUERQp1K6bOCDPqurYmjd7HOYIjS5VI7fEa4qWQ/SQbSYMlxocCaFgVl&#10;193dKNic/Pf5eFwutsPBxa3cHLe35kupTruZj0EEasI7/GqvtYL+EP6/xB8gp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7CxW7EAAAA2wAAAA8AAAAAAAAAAAAAAAAAnAIA&#10;AGRycy9kb3ducmV2LnhtbFBLBQYAAAAABAAEAPcAAACNAwAAAAA=&#10;">
                  <v:imagedata r:id="rId43" o:title="road"/>
                </v:shape>
                <v:roundrect id="AutoShape 26" o:spid="_x0000_s1043" style="position:absolute;left:1776;top:13642;width:987;height:56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4EzzxgAA&#10;ANsAAAAPAAAAZHJzL2Rvd25yZXYueG1sRI9ba8JAFITfC/6H5RT6VjcVEU3dSAkKfVHxgqRvh+zJ&#10;hWbPptmtRn99tyD4OMzMN8x80ZtGnKlztWUFb8MIBHFudc2lguNh9ToF4TyyxsYyKbiSg0UyeJpj&#10;rO2Fd3Te+1IECLsYFVTet7GULq/IoBvaljh4he0M+iC7UuoOLwFuGjmKook0WHNYqLCltKL8e/9r&#10;FKzyYpxtZuPs6/SzzOi2TdebSarUy3P/8Q7CU+8f4Xv7UysYzeD/S/gBM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4EzzxgAAANsAAAAPAAAAAAAAAAAAAAAAAJcCAABkcnMv&#10;ZG93bnJldi54bWxQSwUGAAAAAAQABAD1AAAAigMAAAAA&#10;" filled="f" stroked="f" strokecolor="#72edfa" strokeweight="2.25pt">
                  <v:textbox>
                    <w:txbxContent>
                      <w:p w:rsidR="0059139A" w:rsidRPr="0047755D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2441575</wp:posOffset>
                </wp:positionV>
                <wp:extent cx="1440180" cy="1321435"/>
                <wp:effectExtent l="0" t="3175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321435"/>
                          <a:chOff x="4050" y="14266"/>
                          <a:chExt cx="2268" cy="2081"/>
                        </a:xfrm>
                      </wpg:grpSpPr>
                      <pic:pic xmlns:pic="http://schemas.openxmlformats.org/drawingml/2006/picture">
                        <pic:nvPicPr>
                          <pic:cNvPr id="23" name="Picture 22" descr="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AD73B"/>
                              </a:clrFrom>
                              <a:clrTo>
                                <a:srgbClr val="FAD73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0" y="14266"/>
                            <a:ext cx="2268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448" y="15780"/>
                            <a:ext cx="1170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BC048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47755D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4" style="position:absolute;margin-left:154.85pt;margin-top:192.25pt;width:113.4pt;height:104.05pt;z-index:251671552" coordorigin="4050,14266" coordsize="2268,208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">
                <v:shape id="Picture 22" o:spid="_x0000_s1045" type="#_x0000_t75" alt="river" style="position:absolute;left:4050;top:14266;width:2268;height:19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q&#10;pmjFAAAA2wAAAA8AAABkcnMvZG93bnJldi54bWxEj0FrwkAUhO+C/2F5BW+6aQJaUlcRbcGDPWgL&#10;7fE1+5oEs2/j7pqk/75bEDwOM/MNs1wPphEdOV9bVvA4S0AQF1bXXCr4eH+dPoHwAVljY5kU/JKH&#10;9Wo8WmKubc9H6k6hFBHCPkcFVQhtLqUvKjLoZ7Yljt6PdQZDlK6U2mEf4aaRaZLMpcGa40KFLW0r&#10;Ks6nq1Gw2HwOl6/j267vzt+ZPUh6mUtSavIwbJ5BBBrCPXxr77WCNIP/L/EHyN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6qZoxQAAANsAAAAPAAAAAAAAAAAAAAAAAJwC&#10;AABkcnMvZG93bnJldi54bWxQSwUGAAAAAAQABAD3AAAAjgMAAAAA&#10;">
                  <v:imagedata r:id="rId45" o:title="river" chromakey="#fad73b"/>
                </v:shape>
                <v:roundrect id="AutoShape 23" o:spid="_x0000_s1046" style="position:absolute;left:4448;top:15780;width:1170;height:56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dNTwgAA&#10;ANsAAAAPAAAAZHJzL2Rvd25yZXYueG1sRI9Bi8IwFITvgv8hvAVvmm6R4naNIoIgXqTq3h/J2zbY&#10;vNQmav33m4WFPQ4z8w2zXA+uFQ/qg/Ws4H2WgSDW3liuFVzOu+kCRIjIBlvPpOBFAdar8WiJpfFP&#10;ruhxirVIEA4lKmhi7Eopg27IYZj5jjh53753GJPsa2l6fCa4a2WeZYV0aDktNNjRtiF9Pd2dAtZ2&#10;r4vqcq3ut/xgP76OBW6OSk3ehs0niEhD/A//tfdGQT6H3y/pB8j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x01PCAAAA2wAAAA8AAAAAAAAAAAAAAAAAlwIAAGRycy9kb3du&#10;cmV2LnhtbFBLBQYAAAAABAAEAPUAAACGAwAAAAA=&#10;" filled="f" stroked="f" strokecolor="#bc0487" strokeweight="2.25pt">
                  <v:textbox>
                    <w:txbxContent>
                      <w:p w:rsidR="0059139A" w:rsidRPr="0047755D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441575</wp:posOffset>
                </wp:positionV>
                <wp:extent cx="1016635" cy="1536700"/>
                <wp:effectExtent l="0" t="3175" r="0" b="0"/>
                <wp:wrapNone/>
                <wp:docPr id="1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1536700"/>
                          <a:chOff x="8922" y="14122"/>
                          <a:chExt cx="1601" cy="2420"/>
                        </a:xfrm>
                      </wpg:grpSpPr>
                      <pic:pic xmlns:pic="http://schemas.openxmlformats.org/drawingml/2006/picture">
                        <pic:nvPicPr>
                          <pic:cNvPr id="18" name="Picture 28" descr="waterfa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2" y="14122"/>
                            <a:ext cx="160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042" y="15975"/>
                            <a:ext cx="1429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72EDF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39A" w:rsidRPr="0047755D" w:rsidRDefault="0059139A" w:rsidP="005913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7" style="position:absolute;margin-left:5.95pt;margin-top:192.25pt;width:80.05pt;height:121pt;z-index:251673600" coordorigin="8922,14122" coordsize="1601,24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">
                <v:shape id="Picture 28" o:spid="_x0000_s1048" type="#_x0000_t75" alt="waterfall1" style="position:absolute;left:8922;top:14122;width:1601;height:22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O&#10;jPXFAAAA2wAAAA8AAABkcnMvZG93bnJldi54bWxEj0FvwjAMhe9I+w+RkXaDFKQB6ghoGxvaAQkB&#10;424a03ZrnKrJSvn3+IDEzdZ7fu/zfNm5SrXUhNKzgdEwAUWceVtybuDn8DWYgQoR2WLlmQxcKcBy&#10;8dSbY2r9hXfU7mOuJIRDigaKGOtU65AV5DAMfU0s2tk3DqOsTa5tgxcJd5UeJ8lEOyxZGgqs6aOg&#10;7G//7wxM16fjdvU+nnyu8t/2uL6Gl+kmGPPc795eQUXq4sN8v/62gi+w8osMoBc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zoz1xQAAANsAAAAPAAAAAAAAAAAAAAAAAJwC&#10;AABkcnMvZG93bnJldi54bWxQSwUGAAAAAAQABAD3AAAAjgMAAAAA&#10;">
                  <v:imagedata r:id="rId47" o:title="waterfall1" chromakey="white"/>
                </v:shape>
                <v:roundrect id="AutoShape 29" o:spid="_x0000_s1049" style="position:absolute;left:9042;top:15975;width:1429;height:56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2uVuwgAA&#10;ANsAAAAPAAAAZHJzL2Rvd25yZXYueG1sRE9Ni8IwEL0v+B/CCN7WVBFZq1GkKOxFZVWk3oZmbIvN&#10;pNtErf76zWHB4+N9zxatqcSdGldaVjDoRyCIM6tLzhUcD+vPLxDOI2usLJOCJzlYzDsfM4y1ffAP&#10;3fc+FyGEXYwKCu/rWEqXFWTQ9W1NHLiLbQz6AJtc6gYfIdxUchhFY2mw5NBQYE1JQdl1fzMK1tll&#10;lG4no/R8+l2l9Nolm+04UarXbZdTEJ5a/xb/u7+1gmFYH76EHy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a5W7CAAAA2wAAAA8AAAAAAAAAAAAAAAAAlwIAAGRycy9kb3du&#10;cmV2LnhtbFBLBQYAAAAABAAEAPUAAACGAwAAAAA=&#10;" filled="f" stroked="f" strokecolor="#72edfa" strokeweight="2.25pt">
                  <v:textbox>
                    <w:txbxContent>
                      <w:p w:rsidR="0059139A" w:rsidRPr="0047755D" w:rsidRDefault="0059139A" w:rsidP="0059139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US"/>
        </w:rPr>
        <w:t>1. Listen and tick the pictures from the description. Then write.</w:t>
      </w: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Pr="000E6662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  <w:r w:rsidRPr="000E6662">
        <w:rPr>
          <w:rFonts w:ascii="Times New Roman" w:hAnsi="Times New Roman"/>
          <w:sz w:val="24"/>
          <w:szCs w:val="24"/>
          <w:lang w:val="en-US"/>
        </w:rPr>
        <w:t>Name: ______________________________________ Date: _____________________</w:t>
      </w: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Look at the letter and underline the adjectives. Then draw the nature park following the description.</w:t>
      </w: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80010</wp:posOffset>
                </wp:positionV>
                <wp:extent cx="5518785" cy="2121535"/>
                <wp:effectExtent l="0" t="3810" r="19050" b="8255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785" cy="212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9A" w:rsidRPr="002B04C7" w:rsidRDefault="0059139A" w:rsidP="0059139A">
                            <w:pPr>
                              <w:rPr>
                                <w:lang w:val="en-US"/>
                              </w:rPr>
                            </w:pPr>
                            <w:r w:rsidRPr="002B04C7">
                              <w:rPr>
                                <w:lang w:val="en-US"/>
                              </w:rPr>
                              <w:t>Hi, Simon</w:t>
                            </w:r>
                          </w:p>
                          <w:p w:rsidR="0059139A" w:rsidRDefault="0059139A" w:rsidP="0059139A">
                            <w:pPr>
                              <w:rPr>
                                <w:lang w:val="en-US"/>
                              </w:rPr>
                            </w:pPr>
                            <w:r w:rsidRPr="002B04C7">
                              <w:rPr>
                                <w:lang w:val="en-US"/>
                              </w:rPr>
                              <w:t>Today I’m at t</w:t>
                            </w:r>
                            <w:r>
                              <w:rPr>
                                <w:lang w:val="en-US"/>
                              </w:rPr>
                              <w:t>he nature park on a school trip. This nature park is beautiful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!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re are tw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rifiy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aves with a lot of bats and some fresh waterfalls. There are also three deep lakes and there is a bridge across a quiet river. Next to the road, there are four high mountains and two forests.</w:t>
                            </w:r>
                          </w:p>
                          <w:p w:rsidR="0059139A" w:rsidRDefault="0059139A" w:rsidP="005913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again soon</w:t>
                            </w:r>
                          </w:p>
                          <w:p w:rsidR="0059139A" w:rsidRPr="002B04C7" w:rsidRDefault="0059139A" w:rsidP="005913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ve from Lu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1" o:spid="_x0000_s1050" style="position:absolute;margin-left:-25pt;margin-top:6.3pt;width:434.55pt;height:16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">
                <v:textbox>
                  <w:txbxContent>
                    <w:p w:rsidR="0059139A" w:rsidRPr="002B04C7" w:rsidRDefault="0059139A" w:rsidP="0059139A">
                      <w:pPr>
                        <w:rPr>
                          <w:lang w:val="en-US"/>
                        </w:rPr>
                      </w:pPr>
                      <w:r w:rsidRPr="002B04C7">
                        <w:rPr>
                          <w:lang w:val="en-US"/>
                        </w:rPr>
                        <w:t>Hi, Simon</w:t>
                      </w:r>
                    </w:p>
                    <w:p w:rsidR="0059139A" w:rsidRDefault="0059139A" w:rsidP="0059139A">
                      <w:pPr>
                        <w:rPr>
                          <w:lang w:val="en-US"/>
                        </w:rPr>
                      </w:pPr>
                      <w:r w:rsidRPr="002B04C7">
                        <w:rPr>
                          <w:lang w:val="en-US"/>
                        </w:rPr>
                        <w:t>Today I’m at t</w:t>
                      </w:r>
                      <w:r>
                        <w:rPr>
                          <w:lang w:val="en-US"/>
                        </w:rPr>
                        <w:t>he nature park on a school trip. This nature park is beautiful</w:t>
                      </w:r>
                      <w:proofErr w:type="gramStart"/>
                      <w:r>
                        <w:rPr>
                          <w:lang w:val="en-US"/>
                        </w:rPr>
                        <w:t>!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re are two </w:t>
                      </w:r>
                      <w:proofErr w:type="spellStart"/>
                      <w:r>
                        <w:rPr>
                          <w:lang w:val="en-US"/>
                        </w:rPr>
                        <w:t>terrifiy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aves with a lot of bats and some fresh waterfalls. There are also three deep lakes and there is a bridge across a quiet river. Next to the road, there are four high mountains and two forests.</w:t>
                      </w:r>
                    </w:p>
                    <w:p w:rsidR="0059139A" w:rsidRDefault="0059139A" w:rsidP="005913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again soon</w:t>
                      </w:r>
                    </w:p>
                    <w:p w:rsidR="0059139A" w:rsidRPr="002B04C7" w:rsidRDefault="0059139A" w:rsidP="005913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ve from Luc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71450</wp:posOffset>
                </wp:positionV>
                <wp:extent cx="5734050" cy="4438650"/>
                <wp:effectExtent l="0" t="6350" r="6985" b="12700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9A" w:rsidRDefault="0059139A" w:rsidP="0059139A">
                            <w:pPr>
                              <w:jc w:val="center"/>
                            </w:pPr>
                            <w:r>
                              <w:t>NATUR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1" style="position:absolute;margin-left:-25pt;margin-top:13.5pt;width:451.5pt;height:3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">
                <v:textbox>
                  <w:txbxContent>
                    <w:p w:rsidR="0059139A" w:rsidRDefault="0059139A" w:rsidP="0059139A">
                      <w:pPr>
                        <w:jc w:val="center"/>
                      </w:pPr>
                      <w:r>
                        <w:t>NATURE PARK</w:t>
                      </w:r>
                    </w:p>
                  </w:txbxContent>
                </v:textbox>
              </v:rect>
            </w:pict>
          </mc:Fallback>
        </mc:AlternateContent>
      </w: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5130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Pr="00AF4384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Pr="00AF4384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Pr="00AF4384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Pr="00AF4384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rPr>
          <w:rFonts w:ascii="Times New Roman" w:hAnsi="Times New Roman"/>
          <w:sz w:val="24"/>
          <w:szCs w:val="24"/>
          <w:lang w:val="en-US"/>
        </w:rPr>
      </w:pPr>
      <w:r w:rsidRPr="000E6662">
        <w:rPr>
          <w:rFonts w:ascii="Times New Roman" w:hAnsi="Times New Roman"/>
          <w:sz w:val="24"/>
          <w:szCs w:val="24"/>
          <w:lang w:val="en-US"/>
        </w:rPr>
        <w:t>Name: ______________________________________ Date: _____________________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Match the words and write sentences.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autifu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lakes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rrifying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bridges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es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forests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ep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rivers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uie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mountains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ig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waterfalls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.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CT activity: vocabulary and grammar practice.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 w:rsidRPr="004E4D3D">
        <w:rPr>
          <w:rFonts w:ascii="Times New Roman" w:hAnsi="Times New Roman"/>
          <w:sz w:val="24"/>
          <w:szCs w:val="24"/>
          <w:lang w:val="en-US"/>
        </w:rPr>
        <w:t>http://www.eslgamesplus.com/nature-vocabulary-memory-game-for-esl-practice/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ttp://www.mes-games.com/nature1</w:t>
      </w:r>
      <w:r w:rsidRPr="004E4D3D">
        <w:rPr>
          <w:rFonts w:ascii="Times New Roman" w:hAnsi="Times New Roman"/>
          <w:sz w:val="24"/>
          <w:szCs w:val="24"/>
          <w:lang w:val="en-US"/>
        </w:rPr>
        <w:t>.php</w:t>
      </w:r>
    </w:p>
    <w:p w:rsidR="0059139A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  <w:r w:rsidRPr="004E4D3D">
        <w:rPr>
          <w:rFonts w:ascii="Times New Roman" w:hAnsi="Times New Roman"/>
          <w:sz w:val="24"/>
          <w:szCs w:val="24"/>
          <w:lang w:val="en-US"/>
        </w:rPr>
        <w:t>http://www.mes-games.com/nature2.php</w:t>
      </w:r>
    </w:p>
    <w:p w:rsidR="0059139A" w:rsidRPr="00AF4384" w:rsidRDefault="0059139A" w:rsidP="0059139A">
      <w:pPr>
        <w:tabs>
          <w:tab w:val="left" w:pos="2175"/>
        </w:tabs>
        <w:rPr>
          <w:rFonts w:ascii="Times New Roman" w:hAnsi="Times New Roman"/>
          <w:sz w:val="24"/>
          <w:szCs w:val="24"/>
          <w:lang w:val="en-US"/>
        </w:rPr>
      </w:pPr>
    </w:p>
    <w:p w:rsidR="0059139A" w:rsidRPr="0059139A" w:rsidRDefault="0059139A" w:rsidP="0059139A">
      <w:pPr>
        <w:jc w:val="both"/>
        <w:rPr>
          <w:sz w:val="24"/>
          <w:szCs w:val="24"/>
        </w:rPr>
      </w:pPr>
    </w:p>
    <w:p w:rsidR="0059139A" w:rsidRPr="0059139A" w:rsidRDefault="0059139A" w:rsidP="0059139A">
      <w:pPr>
        <w:jc w:val="both"/>
        <w:rPr>
          <w:sz w:val="24"/>
          <w:szCs w:val="24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96"/>
          <w:szCs w:val="96"/>
        </w:rPr>
      </w:pPr>
    </w:p>
    <w:p w:rsidR="0059139A" w:rsidRDefault="0059139A" w:rsidP="0059139A">
      <w:pPr>
        <w:jc w:val="center"/>
        <w:rPr>
          <w:sz w:val="144"/>
          <w:szCs w:val="144"/>
        </w:rPr>
      </w:pPr>
      <w:r>
        <w:rPr>
          <w:sz w:val="144"/>
          <w:szCs w:val="144"/>
        </w:rPr>
        <w:t>EDUCACIÓN FÍSICA</w:t>
      </w:r>
    </w:p>
    <w:p w:rsidR="0059139A" w:rsidRDefault="0059139A" w:rsidP="0059139A">
      <w:pPr>
        <w:jc w:val="center"/>
        <w:rPr>
          <w:sz w:val="144"/>
          <w:szCs w:val="144"/>
        </w:rPr>
      </w:pPr>
    </w:p>
    <w:p w:rsidR="0059139A" w:rsidRDefault="0059139A" w:rsidP="0059139A">
      <w:pPr>
        <w:jc w:val="center"/>
        <w:rPr>
          <w:sz w:val="144"/>
          <w:szCs w:val="144"/>
        </w:rPr>
      </w:pPr>
    </w:p>
    <w:p w:rsidR="0059139A" w:rsidRPr="0059139A" w:rsidRDefault="0059139A" w:rsidP="0059139A">
      <w:pPr>
        <w:jc w:val="both"/>
        <w:rPr>
          <w:sz w:val="24"/>
          <w:szCs w:val="24"/>
        </w:rPr>
      </w:pPr>
    </w:p>
    <w:p w:rsidR="0059139A" w:rsidRDefault="0059139A" w:rsidP="0059139A">
      <w:pPr>
        <w:pStyle w:val="Prrafodelista"/>
        <w:numPr>
          <w:ilvl w:val="0"/>
          <w:numId w:val="4"/>
        </w:numPr>
        <w:spacing w:after="160" w:line="360" w:lineRule="auto"/>
        <w:jc w:val="both"/>
      </w:pPr>
      <w:r w:rsidRPr="0059139A">
        <w:rPr>
          <w:b/>
        </w:rPr>
        <w:t>NO SOMOS PIEDRAS, TENEMOS SENTIMIENTOS:</w:t>
      </w:r>
      <w:r>
        <w:t xml:space="preserve"> </w:t>
      </w:r>
      <w:r>
        <w:t>se trata de que los alumnos pintarán sus siluetas en el suelo y escribirán en ellas una virtud propia y una característica que les gustaría mejorar.</w:t>
      </w:r>
    </w:p>
    <w:p w:rsidR="0059139A" w:rsidRDefault="0059139A" w:rsidP="0059139A">
      <w:pPr>
        <w:pStyle w:val="Prrafodelista"/>
        <w:numPr>
          <w:ilvl w:val="0"/>
          <w:numId w:val="4"/>
        </w:numPr>
        <w:spacing w:after="160" w:line="360" w:lineRule="auto"/>
        <w:jc w:val="both"/>
      </w:pPr>
      <w:r>
        <w:rPr>
          <w:b/>
        </w:rPr>
        <w:t xml:space="preserve">VEO </w:t>
      </w:r>
      <w:proofErr w:type="spellStart"/>
      <w:r>
        <w:rPr>
          <w:b/>
        </w:rPr>
        <w:t>VEO</w:t>
      </w:r>
      <w:proofErr w:type="spellEnd"/>
      <w:r w:rsidRPr="0059139A">
        <w:rPr>
          <w:b/>
        </w:rPr>
        <w:t xml:space="preserve">: </w:t>
      </w:r>
      <w:r>
        <w:t>juego para adivinar elementos que están en el paisaje que observamos dando pistas a los demás.</w:t>
      </w:r>
    </w:p>
    <w:p w:rsidR="0059139A" w:rsidRDefault="0059139A" w:rsidP="0059139A">
      <w:pPr>
        <w:pStyle w:val="Prrafodelista"/>
        <w:numPr>
          <w:ilvl w:val="0"/>
          <w:numId w:val="4"/>
        </w:numPr>
        <w:spacing w:after="160" w:line="360" w:lineRule="auto"/>
        <w:jc w:val="both"/>
      </w:pPr>
      <w:r w:rsidRPr="0059139A">
        <w:rPr>
          <w:b/>
        </w:rPr>
        <w:t>BÚSQUEDA DEL TESORO:</w:t>
      </w:r>
      <w:r>
        <w:t xml:space="preserve"> </w:t>
      </w:r>
      <w:r>
        <w:t>encontrar las piedras preciosas (cartulinas) que están escondidas por el colegio.</w:t>
      </w:r>
    </w:p>
    <w:p w:rsidR="0059139A" w:rsidRDefault="0059139A" w:rsidP="0059139A">
      <w:pPr>
        <w:jc w:val="both"/>
      </w:pPr>
    </w:p>
    <w:p w:rsidR="0059139A" w:rsidRPr="0059139A" w:rsidRDefault="0059139A" w:rsidP="0059139A">
      <w:pPr>
        <w:jc w:val="both"/>
        <w:rPr>
          <w:sz w:val="24"/>
          <w:szCs w:val="24"/>
        </w:rPr>
      </w:pPr>
    </w:p>
    <w:sectPr w:rsidR="0059139A" w:rsidRPr="0059139A" w:rsidSect="007E2275">
      <w:headerReference w:type="even" r:id="rId48"/>
      <w:headerReference w:type="default" r:id="rId49"/>
      <w:footerReference w:type="even" r:id="rId50"/>
      <w:footerReference w:type="default" r:id="rId5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3F" w:rsidRDefault="00C5543F" w:rsidP="00C5543F">
      <w:pPr>
        <w:spacing w:after="0" w:line="240" w:lineRule="auto"/>
      </w:pPr>
      <w:r>
        <w:separator/>
      </w:r>
    </w:p>
  </w:endnote>
  <w:endnote w:type="continuationSeparator" w:id="0">
    <w:p w:rsidR="00C5543F" w:rsidRDefault="00C5543F" w:rsidP="00C5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3F" w:rsidRDefault="00C5543F">
    <w:pPr>
      <w:pStyle w:val="Piedepgina"/>
    </w:pPr>
    <w:sdt>
      <w:sdtPr>
        <w:id w:val="969400743"/>
        <w:placeholder>
          <w:docPart w:val="831F35564E41504A95D5A2745AA2E551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E2610A01BCDAA540AD6257339563E0C2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30868E4BE1A4BB4BB3A11BD9E5F8726C"/>
        </w:placeholder>
        <w:temporary/>
        <w:showingPlcHdr/>
      </w:sdtPr>
      <w:sdtContent>
        <w: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3F" w:rsidRDefault="00C5543F" w:rsidP="00C5543F">
    <w:pPr>
      <w:pStyle w:val="Piedepgina"/>
      <w:jc w:val="center"/>
    </w:pPr>
    <w:r>
      <w:tab/>
    </w:r>
    <w:r>
      <w:t>CEIP SAN SEBASTIÁN (ALBAIDA DEL ALJARAFE)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3F" w:rsidRDefault="00C5543F" w:rsidP="00C5543F">
      <w:pPr>
        <w:spacing w:after="0" w:line="240" w:lineRule="auto"/>
      </w:pPr>
      <w:r>
        <w:separator/>
      </w:r>
    </w:p>
  </w:footnote>
  <w:footnote w:type="continuationSeparator" w:id="0">
    <w:p w:rsidR="00C5543F" w:rsidRDefault="00C5543F" w:rsidP="00C5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3F" w:rsidRDefault="00C5543F">
    <w:pPr>
      <w:pStyle w:val="Encabezado"/>
    </w:pPr>
    <w:sdt>
      <w:sdtPr>
        <w:id w:val="171999623"/>
        <w:placeholder>
          <w:docPart w:val="C26F8862A455AB4C92427EB7216E679C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DCE33FEDB26FB64996594B6654D7FC4C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5E6ECF8D1CB8B41B9D0F820AF26B9CB"/>
        </w:placeholder>
        <w:temporary/>
        <w:showingPlcHdr/>
      </w:sdtPr>
      <w:sdtContent>
        <w:r>
          <w:t>[Escriba texto]</w:t>
        </w:r>
      </w:sdtContent>
    </w:sdt>
  </w:p>
  <w:p w:rsidR="00C5543F" w:rsidRDefault="00C5543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3F" w:rsidRDefault="00C5543F">
    <w:pPr>
      <w:pStyle w:val="Encabezado"/>
    </w:pPr>
    <w:r>
      <w:rPr>
        <w:noProof/>
        <w:lang w:eastAsia="es-ES"/>
      </w:rPr>
      <w:drawing>
        <wp:inline distT="0" distB="0" distL="0" distR="0" wp14:anchorId="36E9E831" wp14:editId="467D7645">
          <wp:extent cx="504825" cy="414189"/>
          <wp:effectExtent l="0" t="0" r="0" b="5080"/>
          <wp:docPr id="2" name="Imagen 2" descr="Resultado de imagen de logotipo junta de andalucia 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tipo junta de andalucia educ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69" cy="41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 wp14:anchorId="4505285C" wp14:editId="71EA35E6">
          <wp:extent cx="571500" cy="454342"/>
          <wp:effectExtent l="0" t="0" r="0" b="3175"/>
          <wp:docPr id="4" name="Image2_img" descr="http://1.bp.blogspot.com/-d7n-L1yx6B0/TmXj1YFA2VI/AAAAAAAAAXM/ebbTNgiCL08/s230/Logo%2B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_img" descr="http://1.bp.blogspot.com/-d7n-L1yx6B0/TmXj1YFA2VI/AAAAAAAAAXM/ebbTNgiCL08/s230/Logo%2Bcoleg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00" cy="4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43F" w:rsidRDefault="00C5543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938E4"/>
    <w:multiLevelType w:val="hybridMultilevel"/>
    <w:tmpl w:val="75BC1B66"/>
    <w:lvl w:ilvl="0" w:tplc="7302AE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F27B5"/>
    <w:multiLevelType w:val="hybridMultilevel"/>
    <w:tmpl w:val="B63CC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884"/>
    <w:multiLevelType w:val="hybridMultilevel"/>
    <w:tmpl w:val="B81EF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55904"/>
    <w:multiLevelType w:val="hybridMultilevel"/>
    <w:tmpl w:val="E8A6B930"/>
    <w:lvl w:ilvl="0" w:tplc="8592A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A6"/>
    <w:rsid w:val="001C575F"/>
    <w:rsid w:val="0059139A"/>
    <w:rsid w:val="007E2275"/>
    <w:rsid w:val="00C057A6"/>
    <w:rsid w:val="00C5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,"/>
  <w:listSeparator w:val=";"/>
  <w14:docId w14:val="1F690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43F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5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43F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4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43F"/>
    <w:rPr>
      <w:rFonts w:ascii="Lucida Grande" w:eastAsia="Calibri" w:hAnsi="Lucida Grande" w:cs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59139A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43F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5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43F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4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43F"/>
    <w:rPr>
      <w:rFonts w:ascii="Lucida Grande" w:eastAsia="Calibri" w:hAnsi="Lucida Grande" w:cs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59139A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glossaryDocument" Target="glossary/document.xml"/><Relationship Id="rId54" Type="http://schemas.openxmlformats.org/officeDocument/2006/relationships/theme" Target="theme/theme1.xml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Relationship Id="rId2" Type="http://schemas.openxmlformats.org/officeDocument/2006/relationships/image" Target="media/image4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F8862A455AB4C92427EB7216E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F226-31FD-6C4C-B787-DF75DED16151}"/>
      </w:docPartPr>
      <w:docPartBody>
        <w:p w:rsidR="00904B22" w:rsidRDefault="00904B22" w:rsidP="00904B22">
          <w:pPr>
            <w:pStyle w:val="C26F8862A455AB4C92427EB7216E67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CE33FEDB26FB64996594B6654D7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4287-0CD6-454A-B2BC-EA39C9D97C11}"/>
      </w:docPartPr>
      <w:docPartBody>
        <w:p w:rsidR="00904B22" w:rsidRDefault="00904B22" w:rsidP="00904B22">
          <w:pPr>
            <w:pStyle w:val="DCE33FEDB26FB64996594B6654D7FC4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E6ECF8D1CB8B41B9D0F820AF26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FD60-A890-3847-84F1-1E4B891C7CB2}"/>
      </w:docPartPr>
      <w:docPartBody>
        <w:p w:rsidR="00904B22" w:rsidRDefault="00904B22" w:rsidP="00904B22">
          <w:pPr>
            <w:pStyle w:val="45E6ECF8D1CB8B41B9D0F820AF26B9C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22"/>
    <w:rsid w:val="0090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6F8862A455AB4C92427EB7216E679C">
    <w:name w:val="C26F8862A455AB4C92427EB7216E679C"/>
    <w:rsid w:val="00904B22"/>
  </w:style>
  <w:style w:type="paragraph" w:customStyle="1" w:styleId="DCE33FEDB26FB64996594B6654D7FC4C">
    <w:name w:val="DCE33FEDB26FB64996594B6654D7FC4C"/>
    <w:rsid w:val="00904B22"/>
  </w:style>
  <w:style w:type="paragraph" w:customStyle="1" w:styleId="45E6ECF8D1CB8B41B9D0F820AF26B9CB">
    <w:name w:val="45E6ECF8D1CB8B41B9D0F820AF26B9CB"/>
    <w:rsid w:val="00904B22"/>
  </w:style>
  <w:style w:type="paragraph" w:customStyle="1" w:styleId="235B3C1D156BC44A8C6B23589A66595C">
    <w:name w:val="235B3C1D156BC44A8C6B23589A66595C"/>
    <w:rsid w:val="00904B22"/>
  </w:style>
  <w:style w:type="paragraph" w:customStyle="1" w:styleId="334F36534ABCEF46801F166830B53DD4">
    <w:name w:val="334F36534ABCEF46801F166830B53DD4"/>
    <w:rsid w:val="00904B22"/>
  </w:style>
  <w:style w:type="paragraph" w:customStyle="1" w:styleId="B6EDE96BC70F8D44B2E9B8E1893AE190">
    <w:name w:val="B6EDE96BC70F8D44B2E9B8E1893AE190"/>
    <w:rsid w:val="00904B22"/>
  </w:style>
  <w:style w:type="paragraph" w:customStyle="1" w:styleId="831F35564E41504A95D5A2745AA2E551">
    <w:name w:val="831F35564E41504A95D5A2745AA2E551"/>
    <w:rsid w:val="00904B22"/>
  </w:style>
  <w:style w:type="paragraph" w:customStyle="1" w:styleId="E2610A01BCDAA540AD6257339563E0C2">
    <w:name w:val="E2610A01BCDAA540AD6257339563E0C2"/>
    <w:rsid w:val="00904B22"/>
  </w:style>
  <w:style w:type="paragraph" w:customStyle="1" w:styleId="30868E4BE1A4BB4BB3A11BD9E5F8726C">
    <w:name w:val="30868E4BE1A4BB4BB3A11BD9E5F8726C"/>
    <w:rsid w:val="00904B22"/>
  </w:style>
  <w:style w:type="paragraph" w:customStyle="1" w:styleId="744469605237AD428634E745846400AB">
    <w:name w:val="744469605237AD428634E745846400AB"/>
    <w:rsid w:val="00904B22"/>
  </w:style>
  <w:style w:type="paragraph" w:customStyle="1" w:styleId="F43992DE75E7964695E414948967F7D6">
    <w:name w:val="F43992DE75E7964695E414948967F7D6"/>
    <w:rsid w:val="00904B22"/>
  </w:style>
  <w:style w:type="paragraph" w:customStyle="1" w:styleId="55A5A191ED19A54D9EF91D86AABDF114">
    <w:name w:val="55A5A191ED19A54D9EF91D86AABDF114"/>
    <w:rsid w:val="00904B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6F8862A455AB4C92427EB7216E679C">
    <w:name w:val="C26F8862A455AB4C92427EB7216E679C"/>
    <w:rsid w:val="00904B22"/>
  </w:style>
  <w:style w:type="paragraph" w:customStyle="1" w:styleId="DCE33FEDB26FB64996594B6654D7FC4C">
    <w:name w:val="DCE33FEDB26FB64996594B6654D7FC4C"/>
    <w:rsid w:val="00904B22"/>
  </w:style>
  <w:style w:type="paragraph" w:customStyle="1" w:styleId="45E6ECF8D1CB8B41B9D0F820AF26B9CB">
    <w:name w:val="45E6ECF8D1CB8B41B9D0F820AF26B9CB"/>
    <w:rsid w:val="00904B22"/>
  </w:style>
  <w:style w:type="paragraph" w:customStyle="1" w:styleId="235B3C1D156BC44A8C6B23589A66595C">
    <w:name w:val="235B3C1D156BC44A8C6B23589A66595C"/>
    <w:rsid w:val="00904B22"/>
  </w:style>
  <w:style w:type="paragraph" w:customStyle="1" w:styleId="334F36534ABCEF46801F166830B53DD4">
    <w:name w:val="334F36534ABCEF46801F166830B53DD4"/>
    <w:rsid w:val="00904B22"/>
  </w:style>
  <w:style w:type="paragraph" w:customStyle="1" w:styleId="B6EDE96BC70F8D44B2E9B8E1893AE190">
    <w:name w:val="B6EDE96BC70F8D44B2E9B8E1893AE190"/>
    <w:rsid w:val="00904B22"/>
  </w:style>
  <w:style w:type="paragraph" w:customStyle="1" w:styleId="831F35564E41504A95D5A2745AA2E551">
    <w:name w:val="831F35564E41504A95D5A2745AA2E551"/>
    <w:rsid w:val="00904B22"/>
  </w:style>
  <w:style w:type="paragraph" w:customStyle="1" w:styleId="E2610A01BCDAA540AD6257339563E0C2">
    <w:name w:val="E2610A01BCDAA540AD6257339563E0C2"/>
    <w:rsid w:val="00904B22"/>
  </w:style>
  <w:style w:type="paragraph" w:customStyle="1" w:styleId="30868E4BE1A4BB4BB3A11BD9E5F8726C">
    <w:name w:val="30868E4BE1A4BB4BB3A11BD9E5F8726C"/>
    <w:rsid w:val="00904B22"/>
  </w:style>
  <w:style w:type="paragraph" w:customStyle="1" w:styleId="744469605237AD428634E745846400AB">
    <w:name w:val="744469605237AD428634E745846400AB"/>
    <w:rsid w:val="00904B22"/>
  </w:style>
  <w:style w:type="paragraph" w:customStyle="1" w:styleId="F43992DE75E7964695E414948967F7D6">
    <w:name w:val="F43992DE75E7964695E414948967F7D6"/>
    <w:rsid w:val="00904B22"/>
  </w:style>
  <w:style w:type="paragraph" w:customStyle="1" w:styleId="55A5A191ED19A54D9EF91D86AABDF114">
    <w:name w:val="55A5A191ED19A54D9EF91D86AABDF114"/>
    <w:rsid w:val="00904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58B97-3D25-8342-8AB3-7145B9E5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1694</Words>
  <Characters>9322</Characters>
  <Application>Microsoft Macintosh Word</Application>
  <DocSecurity>0</DocSecurity>
  <Lines>77</Lines>
  <Paragraphs>21</Paragraphs>
  <ScaleCrop>false</ScaleCrop>
  <Company/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</cp:revision>
  <dcterms:created xsi:type="dcterms:W3CDTF">2017-05-28T09:31:00Z</dcterms:created>
  <dcterms:modified xsi:type="dcterms:W3CDTF">2017-05-28T10:01:00Z</dcterms:modified>
</cp:coreProperties>
</file>